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B2" w:rsidRDefault="00F956EA" w:rsidP="003855B2">
      <w:pPr>
        <w:ind w:left="1440" w:hanging="1710"/>
        <w:rPr>
          <w:noProof/>
          <w:lang w:bidi="ar-SA"/>
        </w:rPr>
      </w:pPr>
      <w:r w:rsidRPr="00F956EA">
        <w:rPr>
          <w:noProof/>
          <w:color w:val="00000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102.75pt;margin-top:68.25pt;width:450.75pt;height:56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3xhAIAABI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" stroked="f">
            <v:textbox>
              <w:txbxContent>
                <w:p w:rsidR="006C49DD" w:rsidRDefault="006C49DD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</w:rPr>
                  </w:pPr>
                </w:p>
                <w:p w:rsidR="006C49DD" w:rsidRDefault="006C49DD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u w:val="single"/>
                    </w:rPr>
                  </w:pPr>
                  <w:r w:rsidRPr="006C49DD">
                    <w:rPr>
                      <w:rFonts w:ascii="Arial" w:hAnsi="Arial" w:cs="Arial"/>
                      <w:color w:val="auto"/>
                    </w:rPr>
                    <w:t xml:space="preserve">Name of Company/ </w:t>
                  </w:r>
                  <w:r>
                    <w:rPr>
                      <w:rFonts w:ascii="Arial" w:hAnsi="Arial" w:cs="Arial"/>
                      <w:color w:val="auto"/>
                    </w:rPr>
                    <w:t>Advertiser:</w:t>
                  </w:r>
                  <w:r w:rsidR="00DA55CB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</w:p>
                <w:p w:rsidR="00DA55CB" w:rsidRPr="00DA55CB" w:rsidRDefault="00DA55CB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6"/>
                      <w:szCs w:val="16"/>
                      <w:u w:val="single"/>
                    </w:rPr>
                  </w:pPr>
                </w:p>
                <w:p w:rsidR="006C49DD" w:rsidRPr="00DA55CB" w:rsidRDefault="00956696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Company </w:t>
                  </w:r>
                  <w:r w:rsidR="006C49DD">
                    <w:rPr>
                      <w:rFonts w:ascii="Arial" w:hAnsi="Arial" w:cs="Arial"/>
                      <w:color w:val="auto"/>
                    </w:rPr>
                    <w:t>Contact</w:t>
                  </w:r>
                  <w:r w:rsidR="00DA55CB">
                    <w:rPr>
                      <w:rFonts w:ascii="Arial" w:hAnsi="Arial" w:cs="Arial"/>
                      <w:color w:val="auto"/>
                    </w:rPr>
                    <w:t>:</w:t>
                  </w:r>
                  <w:r w:rsidR="00042AD2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</w:rPr>
                    <w:tab/>
                  </w:r>
                </w:p>
                <w:p w:rsidR="006C49DD" w:rsidRDefault="006C49DD" w:rsidP="00042AD2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Company Address:</w:t>
                  </w:r>
                  <w:r w:rsidR="00DA55CB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</w:p>
                <w:p w:rsidR="006C49DD" w:rsidRPr="00692BD0" w:rsidRDefault="006C49DD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  <w:p w:rsidR="006C49DD" w:rsidRPr="00692BD0" w:rsidRDefault="006C49DD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                              </w:t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DA55CB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</w:p>
                <w:p w:rsidR="00DA55CB" w:rsidRPr="00692BD0" w:rsidRDefault="00DA55CB" w:rsidP="00DA55CB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  <w:p w:rsidR="006C49DD" w:rsidRPr="00042AD2" w:rsidRDefault="00042AD2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u w:val="single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hone:  (____)</w:t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  <w:t xml:space="preserve">  </w:t>
                  </w:r>
                  <w:r w:rsidRPr="00042AD2">
                    <w:rPr>
                      <w:rFonts w:ascii="Arial" w:hAnsi="Arial" w:cs="Arial"/>
                      <w:i/>
                      <w:color w:val="auto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auto"/>
                    </w:rPr>
                    <w:tab/>
                  </w:r>
                  <w:r w:rsidRPr="00042AD2">
                    <w:rPr>
                      <w:rFonts w:ascii="Arial" w:hAnsi="Arial" w:cs="Arial"/>
                      <w:color w:val="auto"/>
                    </w:rPr>
                    <w:t>E-mail: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</w:p>
                <w:p w:rsidR="00956696" w:rsidRDefault="00956696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</w:rPr>
                  </w:pPr>
                </w:p>
                <w:p w:rsidR="00956696" w:rsidRPr="00042AD2" w:rsidRDefault="00956696" w:rsidP="00956696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u w:val="single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RSC Member’s Name:</w:t>
                  </w:r>
                  <w:r w:rsidR="00042AD2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="00042AD2">
                    <w:rPr>
                      <w:rFonts w:ascii="Arial" w:hAnsi="Arial" w:cs="Arial"/>
                      <w:color w:val="auto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  <w:r w:rsidR="00042AD2">
                    <w:rPr>
                      <w:rFonts w:ascii="Arial" w:hAnsi="Arial" w:cs="Arial"/>
                      <w:color w:val="auto"/>
                      <w:u w:val="single"/>
                    </w:rPr>
                    <w:tab/>
                  </w:r>
                </w:p>
                <w:p w:rsidR="00956696" w:rsidRDefault="00956696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</w:rPr>
                  </w:pPr>
                </w:p>
                <w:p w:rsidR="00042AD2" w:rsidRDefault="00042AD2" w:rsidP="006C49DD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</w:rPr>
                  </w:pPr>
                </w:p>
                <w:p w:rsidR="006C49DD" w:rsidRPr="00B836A5" w:rsidRDefault="006C49DD" w:rsidP="006C49DD">
                  <w:pPr>
                    <w:pStyle w:val="NoSpacing"/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836A5">
                    <w:rPr>
                      <w:rFonts w:ascii="Arial" w:hAnsi="Arial" w:cs="Arial"/>
                      <w:b/>
                      <w:color w:val="auto"/>
                    </w:rPr>
                    <w:t xml:space="preserve">PROGRAM PAGE SIZE IS 7” </w:t>
                  </w:r>
                  <w:r w:rsidR="00202878">
                    <w:rPr>
                      <w:rFonts w:ascii="Arial" w:hAnsi="Arial" w:cs="Arial"/>
                      <w:b/>
                      <w:color w:val="auto"/>
                    </w:rPr>
                    <w:t>W</w:t>
                  </w:r>
                  <w:r w:rsidRPr="00B836A5">
                    <w:rPr>
                      <w:rFonts w:ascii="Arial" w:hAnsi="Arial" w:cs="Arial"/>
                      <w:b/>
                      <w:color w:val="auto"/>
                    </w:rPr>
                    <w:t xml:space="preserve"> X 8.5” H</w:t>
                  </w:r>
                </w:p>
                <w:p w:rsidR="00021797" w:rsidRDefault="00021797" w:rsidP="006C49DD">
                  <w:pPr>
                    <w:pStyle w:val="NoSpacing"/>
                    <w:ind w:left="0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BE42CD" w:rsidRDefault="00F95248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usiness Card Size Ad- B/W</w:t>
                  </w:r>
                  <w:r w:rsidR="00E73BBE" w:rsidRP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21797" w:rsidRP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$35.00</w:t>
                  </w:r>
                  <w:r w:rsidR="003A0E93" w:rsidRP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</w:t>
                  </w:r>
                </w:p>
                <w:p w:rsidR="00F95248" w:rsidRPr="00BE42CD" w:rsidRDefault="00F95248" w:rsidP="002A1732">
                  <w:pPr>
                    <w:pStyle w:val="NoSpacing"/>
                    <w:tabs>
                      <w:tab w:val="right" w:pos="360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.5” W x 2” H</w:t>
                  </w:r>
                </w:p>
                <w:p w:rsidR="00587DF6" w:rsidRPr="00C8202D" w:rsidRDefault="00587DF6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BE42CD" w:rsidRDefault="00F95248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usiness Card Size Ad- B/W</w:t>
                  </w:r>
                  <w:r w:rsidR="00BE42CD" w:rsidRP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  <w:t xml:space="preserve">$35.00   </w:t>
                  </w:r>
                </w:p>
                <w:p w:rsidR="00F95248" w:rsidRPr="00AF062F" w:rsidRDefault="00F95248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” W x 3.5” H</w:t>
                  </w:r>
                </w:p>
                <w:p w:rsidR="00587DF6" w:rsidRPr="00C8202D" w:rsidRDefault="00587DF6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BE42CD" w:rsidRDefault="00F95248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Quarter Page Ad- B/W</w:t>
                  </w:r>
                  <w:r w:rsidR="00BE42CD" w:rsidRP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$4</w:t>
                  </w:r>
                  <w:r w:rsidR="00BE42CD" w:rsidRP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5.00   </w:t>
                  </w:r>
                </w:p>
                <w:p w:rsidR="00F95248" w:rsidRPr="00AF062F" w:rsidRDefault="00AF062F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.5</w:t>
                  </w:r>
                  <w:r w:rsidR="00F95248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” W x </w:t>
                  </w: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4.25</w:t>
                  </w:r>
                  <w:r w:rsidR="00F95248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” H</w:t>
                  </w:r>
                </w:p>
                <w:p w:rsidR="00587DF6" w:rsidRPr="00C8202D" w:rsidRDefault="00587DF6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F95248" w:rsidRPr="00AF062F" w:rsidRDefault="00F95248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Half Page Ad- B/W</w:t>
                  </w:r>
                  <w:r w:rsid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21797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$60.00</w:t>
                  </w:r>
                </w:p>
                <w:p w:rsidR="00F95248" w:rsidRPr="00AF062F" w:rsidRDefault="00F95248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”</w:t>
                  </w:r>
                  <w:r w:rsidR="00021797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D91668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W</w:t>
                  </w: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x </w:t>
                  </w:r>
                  <w:r w:rsidR="00D91668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4.25” H</w:t>
                  </w:r>
                </w:p>
                <w:p w:rsidR="00587DF6" w:rsidRPr="00C8202D" w:rsidRDefault="00587DF6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D91668" w:rsidRPr="00AF062F" w:rsidRDefault="00D91668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Full Page Ad- B/W</w:t>
                  </w:r>
                  <w:r w:rsid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21797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$125.00</w:t>
                  </w:r>
                </w:p>
                <w:p w:rsidR="00D91668" w:rsidRPr="00AF062F" w:rsidRDefault="00D91668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”</w:t>
                  </w:r>
                  <w:r w:rsidR="00021797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W x 8.5” H</w:t>
                  </w:r>
                </w:p>
                <w:p w:rsidR="00587DF6" w:rsidRPr="00C8202D" w:rsidRDefault="00587DF6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021797" w:rsidRPr="00AF062F" w:rsidRDefault="00021797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Inside Front Cover- 4 color</w:t>
                  </w: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  <w:t>$700.00</w:t>
                  </w:r>
                </w:p>
                <w:p w:rsidR="00021797" w:rsidRPr="00AF062F" w:rsidRDefault="00021797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” W x 8.5” H</w:t>
                  </w:r>
                </w:p>
                <w:p w:rsidR="00587DF6" w:rsidRPr="00C8202D" w:rsidRDefault="00587DF6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021797" w:rsidRPr="00AF062F" w:rsidRDefault="00021797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Inside Back Cover- 4 color</w:t>
                  </w:r>
                  <w:r w:rsidR="00BE42CD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  <w:t>$700.00</w:t>
                  </w:r>
                </w:p>
                <w:p w:rsidR="00021797" w:rsidRPr="00AF062F" w:rsidRDefault="00021797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” W x 8.5” H</w:t>
                  </w:r>
                </w:p>
                <w:p w:rsidR="00587DF6" w:rsidRPr="00C8202D" w:rsidRDefault="00587DF6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021797" w:rsidRPr="00AF062F" w:rsidRDefault="00BE42CD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Outside Back Cover- 4 color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021797"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$800.00</w:t>
                  </w:r>
                </w:p>
                <w:p w:rsidR="00021797" w:rsidRDefault="00021797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F062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” W x 8.5” H</w:t>
                  </w:r>
                </w:p>
                <w:p w:rsidR="00C8202D" w:rsidRPr="00C8202D" w:rsidRDefault="00C8202D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17243F" w:rsidRPr="004B304B" w:rsidRDefault="004B304B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RSC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413406" w:rsidRP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</w:t>
                  </w:r>
                  <w:r w:rsidR="00E57FE1" w:rsidRP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ponsors 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</w:t>
                  </w:r>
                  <w:r w:rsidR="0021055F" w:rsidRP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ge</w:t>
                  </w:r>
                  <w:r w:rsidR="00E57FE1" w:rsidRP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Link</w:t>
                  </w:r>
                  <w:r w:rsidR="00BE42C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C8202D" w:rsidRP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$10.00</w:t>
                  </w:r>
                  <w:r w:rsidR="009218A9" w:rsidRP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C8202D" w:rsidRPr="000A6A98" w:rsidRDefault="002D61E2" w:rsidP="0048662B">
                  <w:pPr>
                    <w:pStyle w:val="NoSpacing"/>
                    <w:tabs>
                      <w:tab w:val="righ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to </w:t>
                  </w:r>
                  <w:r w:rsid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URL</w:t>
                  </w:r>
                  <w:r w:rsidR="009218A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</w:t>
                  </w:r>
                  <w:r w:rsid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0A6A9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</w:p>
                <w:p w:rsidR="004B304B" w:rsidRPr="004B304B" w:rsidRDefault="004B304B" w:rsidP="002A1732">
                  <w:pPr>
                    <w:pStyle w:val="NoSpacing"/>
                    <w:ind w:left="720"/>
                    <w:rPr>
                      <w:rFonts w:ascii="Arial" w:hAnsi="Arial" w:cs="Arial"/>
                      <w:color w:val="auto"/>
                      <w:sz w:val="12"/>
                      <w:szCs w:val="18"/>
                    </w:rPr>
                  </w:pPr>
                </w:p>
                <w:p w:rsidR="004B304B" w:rsidRPr="004B304B" w:rsidRDefault="004B304B" w:rsidP="0048662B">
                  <w:pPr>
                    <w:pStyle w:val="NoSpacing"/>
                    <w:tabs>
                      <w:tab w:val="left" w:pos="2160"/>
                      <w:tab w:val="left" w:pos="3960"/>
                    </w:tabs>
                    <w:ind w:left="72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onation 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Pr="004B30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$</w:t>
                  </w:r>
                  <w:r w:rsidR="00B9586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10751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______________</w:t>
                  </w:r>
                  <w:r w:rsidR="0048662B" w:rsidRPr="0048662B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</w:p>
                <w:p w:rsidR="00E97CDF" w:rsidRPr="00C8202D" w:rsidRDefault="00E97CDF" w:rsidP="00E97CDF">
                  <w:pPr>
                    <w:pStyle w:val="NoSpacing"/>
                    <w:ind w:left="360"/>
                    <w:rPr>
                      <w:rFonts w:ascii="Arial" w:hAnsi="Arial" w:cs="Arial"/>
                      <w:color w:val="auto"/>
                      <w:sz w:val="8"/>
                      <w:szCs w:val="8"/>
                    </w:rPr>
                  </w:pPr>
                </w:p>
                <w:p w:rsidR="004B304B" w:rsidRPr="000D63B0" w:rsidRDefault="00202878" w:rsidP="00202878">
                  <w:pPr>
                    <w:pStyle w:val="NoSpacing"/>
                    <w:ind w:left="0" w:firstLine="450"/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 xml:space="preserve">See reverse side for </w:t>
                  </w:r>
                  <w:r w:rsidR="00E87CC8"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associated benefits</w:t>
                  </w:r>
                </w:p>
                <w:p w:rsidR="0017243F" w:rsidRPr="0017243F" w:rsidRDefault="0017243F" w:rsidP="000824F1">
                  <w:pPr>
                    <w:pStyle w:val="NoSpacing"/>
                    <w:ind w:left="0"/>
                    <w:jc w:val="center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0824F1" w:rsidRPr="0017243F" w:rsidRDefault="0017243F" w:rsidP="000824F1">
                  <w:pPr>
                    <w:pStyle w:val="NoSpacing"/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17243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M</w:t>
                  </w:r>
                  <w:r w:rsidR="000824F1" w:rsidRPr="0017243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AKE CHECKS PAYABLE TO “THE ROBERT SHARON CHORALE”</w:t>
                  </w:r>
                </w:p>
                <w:p w:rsidR="00B836A5" w:rsidRPr="000824F1" w:rsidRDefault="00B836A5" w:rsidP="000824F1">
                  <w:pPr>
                    <w:pStyle w:val="NoSpacing"/>
                    <w:ind w:left="0"/>
                    <w:jc w:val="center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B836A5" w:rsidRPr="00B836A5" w:rsidRDefault="00B836A5" w:rsidP="000824F1">
                  <w:pPr>
                    <w:pStyle w:val="NoSpacing"/>
                    <w:ind w:left="0"/>
                    <w:jc w:val="center"/>
                    <w:rPr>
                      <w:rFonts w:ascii="Arial" w:hAnsi="Arial" w:cs="Arial"/>
                      <w:i/>
                      <w:color w:val="auto"/>
                    </w:rPr>
                  </w:pPr>
                  <w:r w:rsidRPr="00DD15B3">
                    <w:rPr>
                      <w:rFonts w:ascii="Arial" w:hAnsi="Arial" w:cs="Arial"/>
                      <w:i/>
                      <w:color w:val="auto"/>
                      <w:highlight w:val="yellow"/>
                    </w:rPr>
                    <w:t xml:space="preserve">DEADLINE FOR SUBMISSION OF ADS IS </w:t>
                  </w:r>
                  <w:r w:rsidRPr="00DD15B3">
                    <w:rPr>
                      <w:rFonts w:ascii="Arial" w:hAnsi="Arial" w:cs="Arial"/>
                      <w:i/>
                      <w:color w:val="auto"/>
                      <w:highlight w:val="yellow"/>
                      <w:u w:val="single"/>
                    </w:rPr>
                    <w:t xml:space="preserve">OCTOBER </w:t>
                  </w:r>
                  <w:r w:rsidR="00A4471C">
                    <w:rPr>
                      <w:rFonts w:ascii="Arial" w:hAnsi="Arial" w:cs="Arial"/>
                      <w:i/>
                      <w:color w:val="auto"/>
                      <w:highlight w:val="yellow"/>
                      <w:u w:val="single"/>
                    </w:rPr>
                    <w:t>29</w:t>
                  </w:r>
                  <w:r w:rsidRPr="00DD15B3">
                    <w:rPr>
                      <w:rFonts w:ascii="Arial" w:hAnsi="Arial" w:cs="Arial"/>
                      <w:i/>
                      <w:color w:val="auto"/>
                      <w:highlight w:val="yellow"/>
                      <w:u w:val="single"/>
                    </w:rPr>
                    <w:t>, 201</w:t>
                  </w:r>
                  <w:r w:rsidR="00B91264">
                    <w:rPr>
                      <w:rFonts w:ascii="Arial" w:hAnsi="Arial" w:cs="Arial"/>
                      <w:i/>
                      <w:color w:val="auto"/>
                      <w:u w:val="single"/>
                    </w:rPr>
                    <w:t>9</w:t>
                  </w:r>
                </w:p>
                <w:p w:rsidR="00692BD0" w:rsidRPr="00040F25" w:rsidRDefault="00692BD0" w:rsidP="00692BD0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692BD0" w:rsidRPr="00040F25" w:rsidRDefault="00F45A71" w:rsidP="00692BD0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692BD0" w:rsidRP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greed to by: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692BD0" w:rsidRP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</w:t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1B1F48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</w:p>
                <w:p w:rsidR="00692BD0" w:rsidRPr="00040F25" w:rsidRDefault="00692BD0" w:rsidP="00692BD0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                 </w:t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  <w:t>Na</w:t>
                  </w:r>
                  <w:r w:rsidRP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me </w:t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(printed)</w:t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P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ignature</w:t>
                  </w:r>
                </w:p>
                <w:p w:rsidR="00175BD1" w:rsidRPr="009218A9" w:rsidRDefault="00175BD1" w:rsidP="00692BD0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175BD1" w:rsidRPr="000C776C" w:rsidRDefault="00175BD1" w:rsidP="00F6159B">
                  <w:pPr>
                    <w:pStyle w:val="NoSpacing"/>
                    <w:ind w:left="0" w:firstLine="720"/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</w:pPr>
                  <w:r w:rsidRP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ate</w:t>
                  </w:r>
                  <w:r w:rsid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</w:t>
                  </w:r>
                  <w:r w:rsidR="00F45A7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0C776C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0C776C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0C776C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AB27D6" w:rsidRP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</w:t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F6159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ab/>
                  </w:r>
                  <w:r w:rsidR="00AB27D6" w:rsidRPr="00040F2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Chorale </w:t>
                  </w:r>
                  <w:r w:rsidR="00E47AB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</w:t>
                  </w:r>
                  <w:r w:rsidR="000C776C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ember’s initials: </w:t>
                  </w:r>
                  <w:r w:rsidR="000C776C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0C776C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  <w:r w:rsidR="000C776C">
                    <w:rPr>
                      <w:rFonts w:ascii="Arial" w:hAnsi="Arial" w:cs="Arial"/>
                      <w:color w:val="auto"/>
                      <w:sz w:val="18"/>
                      <w:szCs w:val="18"/>
                      <w:u w:val="single"/>
                    </w:rPr>
                    <w:tab/>
                  </w:r>
                </w:p>
                <w:p w:rsidR="009218A9" w:rsidRPr="009218A9" w:rsidRDefault="009218A9" w:rsidP="00692BD0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6"/>
                      <w:szCs w:val="6"/>
                    </w:rPr>
                  </w:pPr>
                </w:p>
                <w:p w:rsidR="00E47AB1" w:rsidRDefault="00E47AB1" w:rsidP="00692BD0">
                  <w:pPr>
                    <w:pStyle w:val="NoSpacing"/>
                    <w:ind w:left="0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  <w:p w:rsidR="009218A9" w:rsidRPr="000F49D6" w:rsidRDefault="009218A9" w:rsidP="00692BD0">
                  <w:pPr>
                    <w:pStyle w:val="NoSpacing"/>
                    <w:ind w:left="0"/>
                    <w:rPr>
                      <w:rFonts w:ascii="Calibri Light" w:hAnsi="Calibri Light" w:cs="Arial"/>
                      <w:color w:val="auto"/>
                      <w:sz w:val="16"/>
                      <w:szCs w:val="16"/>
                    </w:rPr>
                  </w:pPr>
                  <w:r w:rsidRPr="000F49D6">
                    <w:rPr>
                      <w:rFonts w:ascii="Calibri Light" w:hAnsi="Calibri Light" w:cs="Arial"/>
                      <w:color w:val="auto"/>
                      <w:sz w:val="16"/>
                      <w:szCs w:val="16"/>
                    </w:rPr>
                    <w:t>We would like to add your e-mail address to our mailing list so you can be informed of upcoming events.</w:t>
                  </w:r>
                </w:p>
                <w:p w:rsidR="00392081" w:rsidRPr="000F49D6" w:rsidRDefault="009218A9" w:rsidP="00692BD0">
                  <w:pPr>
                    <w:pStyle w:val="NoSpacing"/>
                    <w:ind w:left="0"/>
                    <w:rPr>
                      <w:rFonts w:ascii="Calibri Light" w:hAnsi="Calibri Light" w:cs="Arial"/>
                      <w:color w:val="auto"/>
                      <w:sz w:val="16"/>
                      <w:szCs w:val="16"/>
                    </w:rPr>
                  </w:pPr>
                  <w:r w:rsidRPr="000F49D6">
                    <w:rPr>
                      <w:rFonts w:ascii="Calibri Light" w:hAnsi="Calibri Light" w:cs="Arial"/>
                      <w:color w:val="auto"/>
                      <w:sz w:val="16"/>
                      <w:szCs w:val="16"/>
                    </w:rPr>
                    <w:t xml:space="preserve">If you do not wish to be added to our mailing list, please check here. </w:t>
                  </w:r>
                </w:p>
              </w:txbxContent>
            </v:textbox>
          </v:shape>
        </w:pict>
      </w:r>
      <w:r w:rsidRPr="00F956EA">
        <w:rPr>
          <w:noProof/>
          <w:color w:val="000000"/>
          <w:lang w:bidi="ar-SA"/>
        </w:rPr>
        <w:pict>
          <v:shape id="Text Box 28" o:spid="_x0000_s1027" type="#_x0000_t202" style="position:absolute;left:0;text-align:left;margin-left:109.5pt;margin-top:51.75pt;width:435.25pt;height:19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gmhQIAABg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" stroked="f">
            <v:textbox>
              <w:txbxContent>
                <w:p w:rsidR="00791399" w:rsidRPr="00042AD2" w:rsidRDefault="00620D89" w:rsidP="0023181A">
                  <w:pPr>
                    <w:ind w:left="0"/>
                    <w:rPr>
                      <w:rFonts w:ascii="Cooper Black" w:hAnsi="Cooper Black"/>
                      <w:sz w:val="24"/>
                      <w:szCs w:val="22"/>
                    </w:rPr>
                  </w:pPr>
                  <w:r>
                    <w:rPr>
                      <w:rFonts w:ascii="Cooper Black" w:hAnsi="Cooper Black"/>
                      <w:sz w:val="24"/>
                      <w:szCs w:val="22"/>
                    </w:rPr>
                    <w:t>DONATION &amp;</w:t>
                  </w:r>
                  <w:r w:rsidR="00B91BDA" w:rsidRPr="00042AD2">
                    <w:rPr>
                      <w:rFonts w:ascii="Cooper Black" w:hAnsi="Cooper Black"/>
                      <w:sz w:val="24"/>
                      <w:szCs w:val="22"/>
                    </w:rPr>
                    <w:t xml:space="preserve"> </w:t>
                  </w:r>
                  <w:r w:rsidR="00791399" w:rsidRPr="00042AD2">
                    <w:rPr>
                      <w:rFonts w:ascii="Cooper Black" w:hAnsi="Cooper Black"/>
                      <w:sz w:val="24"/>
                      <w:szCs w:val="22"/>
                    </w:rPr>
                    <w:t>PROGRAM AD ORDER FORM FOR 201</w:t>
                  </w:r>
                  <w:r w:rsidR="00B91264">
                    <w:rPr>
                      <w:rFonts w:ascii="Cooper Black" w:hAnsi="Cooper Black"/>
                      <w:sz w:val="24"/>
                      <w:szCs w:val="22"/>
                    </w:rPr>
                    <w:t>9</w:t>
                  </w:r>
                  <w:r w:rsidR="00791399" w:rsidRPr="00042AD2">
                    <w:rPr>
                      <w:rFonts w:ascii="Cooper Black" w:hAnsi="Cooper Black"/>
                      <w:sz w:val="24"/>
                      <w:szCs w:val="22"/>
                    </w:rPr>
                    <w:t>-20</w:t>
                  </w:r>
                  <w:r w:rsidR="00B91264">
                    <w:rPr>
                      <w:rFonts w:ascii="Cooper Black" w:hAnsi="Cooper Black"/>
                      <w:sz w:val="24"/>
                      <w:szCs w:val="22"/>
                    </w:rPr>
                    <w:t>20</w:t>
                  </w:r>
                  <w:r w:rsidR="00791399" w:rsidRPr="00042AD2">
                    <w:rPr>
                      <w:rFonts w:ascii="Cooper Black" w:hAnsi="Cooper Black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24"/>
                      <w:szCs w:val="22"/>
                    </w:rPr>
                    <w:t>SE</w:t>
                  </w:r>
                  <w:r w:rsidR="00791399" w:rsidRPr="00042AD2">
                    <w:rPr>
                      <w:rFonts w:ascii="Cooper Black" w:hAnsi="Cooper Black"/>
                      <w:sz w:val="24"/>
                      <w:szCs w:val="22"/>
                    </w:rPr>
                    <w:t>ASON</w:t>
                  </w:r>
                </w:p>
              </w:txbxContent>
            </v:textbox>
          </v:shape>
        </w:pict>
      </w:r>
      <w:r w:rsidRPr="00F956EA">
        <w:rPr>
          <w:noProof/>
          <w:color w:val="000000"/>
          <w:lang w:bidi="ar-SA"/>
        </w:rPr>
        <w:pict>
          <v:shape id="Text Box 12" o:spid="_x0000_s1028" type="#_x0000_t202" style="position:absolute;left:0;text-align:left;margin-left:136.5pt;margin-top:-27.5pt;width:285.75pt;height:79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Ua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" stroked="f">
            <v:textbox>
              <w:txbxContent>
                <w:p w:rsidR="00A72B58" w:rsidRPr="00972ED4" w:rsidRDefault="00A72B58" w:rsidP="009248F4">
                  <w:pPr>
                    <w:pStyle w:val="NormalWeb"/>
                    <w:spacing w:after="0"/>
                    <w:jc w:val="center"/>
                    <w:rPr>
                      <w:rFonts w:ascii="Palatino Linotype" w:hAnsi="Palatino Linotype"/>
                      <w:i/>
                      <w:color w:val="482400"/>
                      <w:sz w:val="28"/>
                      <w:szCs w:val="28"/>
                    </w:rPr>
                  </w:pPr>
                  <w:proofErr w:type="gramStart"/>
                  <w:r w:rsidRPr="00972ED4">
                    <w:rPr>
                      <w:rFonts w:ascii="Palatino Linotype" w:hAnsi="Palatino Linotype" w:cs="Arial"/>
                      <w:b/>
                      <w:bCs/>
                      <w:i/>
                      <w:iCs/>
                      <w:color w:val="482400"/>
                      <w:sz w:val="28"/>
                      <w:szCs w:val="28"/>
                    </w:rPr>
                    <w:t>The Robert Sharon Chorale, Inc.</w:t>
                  </w:r>
                  <w:proofErr w:type="gramEnd"/>
                </w:p>
                <w:p w:rsidR="009521A7" w:rsidRPr="00791399" w:rsidRDefault="00194710" w:rsidP="009521A7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r>
                    <w:rPr>
                      <w:b/>
                      <w:color w:val="482400"/>
                      <w:sz w:val="18"/>
                      <w:szCs w:val="18"/>
                    </w:rPr>
                    <w:t>2255</w:t>
                  </w:r>
                  <w:r w:rsidR="00934185">
                    <w:rPr>
                      <w:b/>
                      <w:color w:val="482400"/>
                      <w:sz w:val="18"/>
                      <w:szCs w:val="18"/>
                    </w:rPr>
                    <w:t xml:space="preserve"> Allen Creek Road</w:t>
                  </w:r>
                </w:p>
                <w:p w:rsidR="009521A7" w:rsidRDefault="009521A7" w:rsidP="009521A7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r w:rsidRPr="00791399">
                    <w:rPr>
                      <w:b/>
                      <w:color w:val="482400"/>
                      <w:sz w:val="18"/>
                      <w:szCs w:val="18"/>
                    </w:rPr>
                    <w:t>West Palm Beach, Florida 334</w:t>
                  </w:r>
                  <w:r w:rsidR="00934185">
                    <w:rPr>
                      <w:b/>
                      <w:color w:val="482400"/>
                      <w:sz w:val="18"/>
                      <w:szCs w:val="18"/>
                    </w:rPr>
                    <w:t>11</w:t>
                  </w:r>
                </w:p>
                <w:p w:rsidR="00934185" w:rsidRPr="00791399" w:rsidRDefault="00934185" w:rsidP="009521A7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r>
                    <w:rPr>
                      <w:b/>
                      <w:color w:val="482400"/>
                      <w:sz w:val="18"/>
                      <w:szCs w:val="18"/>
                    </w:rPr>
                    <w:t>561-687-4245</w:t>
                  </w:r>
                </w:p>
                <w:p w:rsidR="009521A7" w:rsidRPr="00791399" w:rsidRDefault="00F956EA" w:rsidP="009521A7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hyperlink r:id="rId8" w:history="1">
                    <w:r w:rsidR="00F62AAB" w:rsidRPr="00AB378D">
                      <w:rPr>
                        <w:rStyle w:val="Hyperlink"/>
                        <w:b/>
                        <w:sz w:val="18"/>
                        <w:szCs w:val="18"/>
                      </w:rPr>
                      <w:t>www.rschorale.com</w:t>
                    </w:r>
                  </w:hyperlink>
                </w:p>
                <w:p w:rsidR="006C49DD" w:rsidRPr="00791399" w:rsidRDefault="006C49DD" w:rsidP="009521A7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r w:rsidRPr="00791399">
                    <w:rPr>
                      <w:b/>
                      <w:color w:val="482400"/>
                      <w:sz w:val="18"/>
                      <w:szCs w:val="18"/>
                    </w:rPr>
                    <w:t>501c3</w:t>
                  </w:r>
                </w:p>
                <w:p w:rsidR="009521A7" w:rsidRDefault="009521A7">
                  <w:pPr>
                    <w:ind w:left="0"/>
                  </w:pPr>
                </w:p>
              </w:txbxContent>
            </v:textbox>
          </v:shape>
        </w:pict>
      </w:r>
      <w:r w:rsidR="003855B2">
        <w:rPr>
          <w:noProof/>
          <w:lang w:bidi="ar-SA"/>
        </w:rPr>
        <w:t xml:space="preserve">      </w:t>
      </w:r>
      <w:r w:rsidR="003D53A6">
        <w:rPr>
          <w:noProof/>
          <w:lang w:bidi="ar-SA"/>
        </w:rPr>
        <w:t xml:space="preserve">  </w:t>
      </w:r>
      <w:r w:rsidR="001302D0">
        <w:rPr>
          <w:noProof/>
          <w:lang w:bidi="ar-SA"/>
        </w:rPr>
        <w:t xml:space="preserve">  </w:t>
      </w:r>
      <w:r w:rsidR="0008335B">
        <w:rPr>
          <w:noProof/>
          <w:lang w:bidi="ar-SA"/>
        </w:rPr>
        <w:drawing>
          <wp:inline distT="0" distB="0" distL="0" distR="0">
            <wp:extent cx="1162050" cy="1495425"/>
            <wp:effectExtent l="19050" t="0" r="0" b="0"/>
            <wp:docPr id="1" name="Picture 1" descr="chorale logo with tit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ale logo with titl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68" w:rsidRDefault="00DF7D68" w:rsidP="007E1CBA">
      <w:pPr>
        <w:pStyle w:val="NoSpacing"/>
        <w:ind w:hanging="2070"/>
        <w:rPr>
          <w:b/>
          <w:noProof/>
          <w:color w:val="663300"/>
          <w:lang w:bidi="ar-SA"/>
        </w:rPr>
      </w:pPr>
    </w:p>
    <w:p w:rsidR="002731DF" w:rsidRPr="00972ED4" w:rsidRDefault="002731DF" w:rsidP="002731DF">
      <w:pPr>
        <w:pStyle w:val="NoSpacing"/>
        <w:ind w:left="0"/>
        <w:rPr>
          <w:b/>
          <w:noProof/>
          <w:color w:val="482400"/>
          <w:sz w:val="22"/>
          <w:szCs w:val="22"/>
          <w:lang w:bidi="ar-SA"/>
        </w:rPr>
      </w:pPr>
      <w:r w:rsidRPr="00972ED4">
        <w:rPr>
          <w:b/>
          <w:noProof/>
          <w:color w:val="482400"/>
          <w:sz w:val="22"/>
          <w:szCs w:val="22"/>
          <w:lang w:bidi="ar-SA"/>
        </w:rPr>
        <w:t>Artistic Director</w:t>
      </w:r>
      <w:r w:rsidRPr="00972ED4">
        <w:rPr>
          <w:b/>
          <w:noProof/>
          <w:color w:val="482400"/>
          <w:sz w:val="22"/>
          <w:szCs w:val="22"/>
          <w:lang w:bidi="ar-SA"/>
        </w:rPr>
        <w:tab/>
      </w:r>
    </w:p>
    <w:p w:rsidR="002731DF" w:rsidRPr="00972ED4" w:rsidRDefault="002731DF" w:rsidP="002731DF">
      <w:pPr>
        <w:pStyle w:val="NoSpacing"/>
        <w:ind w:left="0"/>
        <w:rPr>
          <w:b/>
          <w:i/>
          <w:noProof/>
          <w:color w:val="482400"/>
          <w:lang w:bidi="ar-SA"/>
        </w:rPr>
      </w:pPr>
      <w:r>
        <w:rPr>
          <w:b/>
          <w:i/>
          <w:noProof/>
          <w:color w:val="482400"/>
          <w:sz w:val="22"/>
          <w:szCs w:val="22"/>
          <w:lang w:bidi="ar-SA"/>
        </w:rPr>
        <w:t xml:space="preserve">  </w:t>
      </w:r>
      <w:r w:rsidRPr="00972ED4">
        <w:rPr>
          <w:b/>
          <w:i/>
          <w:noProof/>
          <w:color w:val="482400"/>
          <w:sz w:val="22"/>
          <w:szCs w:val="22"/>
          <w:lang w:bidi="ar-SA"/>
        </w:rPr>
        <w:t>Dr. Robert Sharon</w:t>
      </w:r>
      <w:r w:rsidRPr="00972ED4">
        <w:rPr>
          <w:b/>
          <w:i/>
          <w:noProof/>
          <w:color w:val="482400"/>
          <w:lang w:bidi="ar-SA"/>
        </w:rPr>
        <w:tab/>
      </w:r>
      <w:r w:rsidRPr="00972ED4">
        <w:rPr>
          <w:b/>
          <w:i/>
          <w:noProof/>
          <w:color w:val="482400"/>
          <w:lang w:bidi="ar-SA"/>
        </w:rPr>
        <w:tab/>
      </w:r>
    </w:p>
    <w:p w:rsidR="002731DF" w:rsidRDefault="002731DF" w:rsidP="002731DF">
      <w:pPr>
        <w:pStyle w:val="NoSpacing"/>
        <w:ind w:left="0"/>
        <w:rPr>
          <w:b/>
          <w:noProof/>
          <w:color w:val="482400"/>
          <w:lang w:bidi="ar-SA"/>
        </w:rPr>
      </w:pPr>
    </w:p>
    <w:p w:rsidR="002731DF" w:rsidRPr="001A0024" w:rsidRDefault="002731DF" w:rsidP="002731DF">
      <w:pPr>
        <w:pStyle w:val="NoSpacing"/>
        <w:ind w:left="0"/>
        <w:rPr>
          <w:b/>
          <w:i/>
          <w:color w:val="482400"/>
          <w:sz w:val="22"/>
          <w:szCs w:val="22"/>
        </w:rPr>
      </w:pPr>
      <w:r>
        <w:rPr>
          <w:b/>
          <w:noProof/>
          <w:color w:val="482400"/>
          <w:lang w:bidi="ar-SA"/>
        </w:rPr>
        <w:t xml:space="preserve"> </w:t>
      </w:r>
      <w:r w:rsidRPr="001A0024">
        <w:rPr>
          <w:b/>
          <w:noProof/>
          <w:color w:val="482400"/>
          <w:sz w:val="22"/>
          <w:szCs w:val="22"/>
          <w:lang w:bidi="ar-SA"/>
        </w:rPr>
        <w:t>Company Manager</w:t>
      </w:r>
    </w:p>
    <w:p w:rsidR="002731DF" w:rsidRPr="00972ED4" w:rsidRDefault="002731DF" w:rsidP="002731DF">
      <w:pPr>
        <w:pStyle w:val="NoSpacing"/>
        <w:ind w:left="0"/>
        <w:rPr>
          <w:b/>
          <w:i/>
          <w:color w:val="482400"/>
        </w:rPr>
      </w:pPr>
      <w:r>
        <w:rPr>
          <w:b/>
          <w:i/>
          <w:color w:val="482400"/>
        </w:rPr>
        <w:t xml:space="preserve">   </w:t>
      </w:r>
      <w:r w:rsidRPr="00972ED4">
        <w:rPr>
          <w:b/>
          <w:i/>
          <w:color w:val="482400"/>
        </w:rPr>
        <w:t>Juli</w:t>
      </w:r>
      <w:r>
        <w:rPr>
          <w:b/>
          <w:i/>
          <w:color w:val="482400"/>
        </w:rPr>
        <w:t xml:space="preserve">e R. </w:t>
      </w:r>
      <w:r w:rsidRPr="00972ED4">
        <w:rPr>
          <w:b/>
          <w:i/>
          <w:color w:val="482400"/>
        </w:rPr>
        <w:t xml:space="preserve">Bourgeois </w:t>
      </w:r>
    </w:p>
    <w:p w:rsidR="002731DF" w:rsidRPr="00316E38" w:rsidRDefault="002731DF" w:rsidP="002731DF">
      <w:pPr>
        <w:spacing w:after="0" w:line="240" w:lineRule="auto"/>
        <w:ind w:left="0"/>
        <w:rPr>
          <w:rFonts w:cs="Arial"/>
          <w:b/>
          <w:bCs/>
          <w:color w:val="482400"/>
          <w:sz w:val="16"/>
          <w:szCs w:val="16"/>
          <w:lang w:bidi="ar-SA"/>
        </w:rPr>
      </w:pPr>
    </w:p>
    <w:p w:rsidR="002731DF" w:rsidRPr="00316E38" w:rsidRDefault="002731DF" w:rsidP="002731DF">
      <w:pPr>
        <w:spacing w:after="0" w:line="240" w:lineRule="auto"/>
        <w:ind w:left="0"/>
        <w:rPr>
          <w:rFonts w:cs="Arial"/>
          <w:b/>
          <w:bCs/>
          <w:color w:val="482400"/>
          <w:sz w:val="16"/>
          <w:szCs w:val="16"/>
          <w:lang w:bidi="ar-SA"/>
        </w:rPr>
      </w:pPr>
    </w:p>
    <w:p w:rsidR="002731DF" w:rsidRPr="001A0024" w:rsidRDefault="002731DF" w:rsidP="002731DF">
      <w:pPr>
        <w:pStyle w:val="NoSpacing"/>
        <w:ind w:left="0"/>
        <w:rPr>
          <w:b/>
          <w:noProof/>
          <w:color w:val="482400"/>
          <w:sz w:val="22"/>
          <w:szCs w:val="22"/>
          <w:lang w:bidi="ar-SA"/>
        </w:rPr>
      </w:pPr>
      <w:r>
        <w:rPr>
          <w:b/>
          <w:noProof/>
          <w:color w:val="482400"/>
          <w:lang w:bidi="ar-SA"/>
        </w:rPr>
        <w:t xml:space="preserve"> </w:t>
      </w:r>
      <w:r w:rsidRPr="001A0024">
        <w:rPr>
          <w:b/>
          <w:noProof/>
          <w:color w:val="482400"/>
          <w:sz w:val="22"/>
          <w:szCs w:val="22"/>
          <w:lang w:bidi="ar-SA"/>
        </w:rPr>
        <w:t>Board of Directors</w:t>
      </w:r>
    </w:p>
    <w:p w:rsidR="002731DF" w:rsidRPr="00972ED4" w:rsidRDefault="002731DF" w:rsidP="002731DF">
      <w:pPr>
        <w:pStyle w:val="NoSpacing"/>
        <w:ind w:hanging="2070"/>
        <w:rPr>
          <w:b/>
          <w:noProof/>
          <w:color w:val="482400"/>
          <w:lang w:bidi="ar-SA"/>
        </w:rPr>
      </w:pPr>
    </w:p>
    <w:p w:rsidR="002731DF" w:rsidRPr="00B92F6B" w:rsidRDefault="002731DF" w:rsidP="002731DF">
      <w:pPr>
        <w:pStyle w:val="NoSpacing"/>
        <w:ind w:left="0"/>
        <w:rPr>
          <w:b/>
          <w:noProof/>
          <w:color w:val="482400"/>
          <w:u w:val="single"/>
          <w:lang w:bidi="ar-SA"/>
        </w:rPr>
      </w:pPr>
      <w:r w:rsidRPr="00B92F6B">
        <w:rPr>
          <w:b/>
          <w:noProof/>
          <w:color w:val="482400"/>
          <w:u w:val="single"/>
          <w:lang w:bidi="ar-SA"/>
        </w:rPr>
        <w:t xml:space="preserve"> President</w:t>
      </w:r>
    </w:p>
    <w:p w:rsidR="002731DF" w:rsidRPr="00972ED4" w:rsidRDefault="002731DF" w:rsidP="002731DF">
      <w:pPr>
        <w:pStyle w:val="NoSpacing"/>
        <w:ind w:left="0"/>
        <w:rPr>
          <w:b/>
          <w:i/>
          <w:color w:val="482400"/>
        </w:rPr>
      </w:pPr>
      <w:r>
        <w:rPr>
          <w:b/>
          <w:i/>
          <w:noProof/>
          <w:color w:val="482400"/>
          <w:lang w:bidi="ar-SA"/>
        </w:rPr>
        <w:t xml:space="preserve">  </w:t>
      </w:r>
      <w:r>
        <w:rPr>
          <w:b/>
          <w:i/>
          <w:color w:val="482400"/>
        </w:rPr>
        <w:t>Kim Genovese</w:t>
      </w:r>
      <w:r w:rsidRPr="00972ED4">
        <w:rPr>
          <w:b/>
          <w:i/>
          <w:color w:val="482400"/>
        </w:rPr>
        <w:t xml:space="preserve"> </w:t>
      </w:r>
    </w:p>
    <w:p w:rsidR="002731DF" w:rsidRPr="00972ED4" w:rsidRDefault="002731DF" w:rsidP="002731DF">
      <w:pPr>
        <w:pStyle w:val="NoSpacing"/>
        <w:ind w:left="0"/>
        <w:rPr>
          <w:b/>
          <w:noProof/>
          <w:color w:val="482400"/>
          <w:lang w:bidi="ar-SA"/>
        </w:rPr>
      </w:pPr>
    </w:p>
    <w:p w:rsidR="002731DF" w:rsidRPr="00B92F6B" w:rsidRDefault="002731DF" w:rsidP="002731DF">
      <w:pPr>
        <w:pStyle w:val="NoSpacing"/>
        <w:ind w:left="0"/>
        <w:rPr>
          <w:b/>
          <w:noProof/>
          <w:color w:val="482400"/>
          <w:u w:val="single"/>
          <w:lang w:bidi="ar-SA"/>
        </w:rPr>
      </w:pPr>
      <w:r w:rsidRPr="00B92F6B">
        <w:rPr>
          <w:b/>
          <w:noProof/>
          <w:color w:val="482400"/>
          <w:u w:val="single"/>
          <w:lang w:bidi="ar-SA"/>
        </w:rPr>
        <w:t xml:space="preserve"> Vice-President</w:t>
      </w:r>
    </w:p>
    <w:p w:rsidR="002731DF" w:rsidRPr="00972ED4" w:rsidRDefault="002731DF" w:rsidP="002731DF">
      <w:pPr>
        <w:pStyle w:val="NoSpacing"/>
        <w:ind w:left="0"/>
        <w:rPr>
          <w:b/>
          <w:i/>
          <w:noProof/>
          <w:color w:val="482400"/>
          <w:lang w:bidi="ar-SA"/>
        </w:rPr>
      </w:pPr>
      <w:r>
        <w:rPr>
          <w:b/>
          <w:i/>
          <w:noProof/>
          <w:color w:val="482400"/>
          <w:lang w:bidi="ar-SA"/>
        </w:rPr>
        <w:t xml:space="preserve">   </w:t>
      </w:r>
      <w:r>
        <w:rPr>
          <w:b/>
          <w:i/>
          <w:color w:val="482400"/>
        </w:rPr>
        <w:t xml:space="preserve">Paula </w:t>
      </w:r>
      <w:proofErr w:type="spellStart"/>
      <w:r>
        <w:rPr>
          <w:b/>
          <w:i/>
          <w:color w:val="482400"/>
        </w:rPr>
        <w:t>Sackett</w:t>
      </w:r>
      <w:proofErr w:type="spellEnd"/>
    </w:p>
    <w:p w:rsidR="002731DF" w:rsidRPr="00972ED4" w:rsidRDefault="002731DF" w:rsidP="002731DF">
      <w:pPr>
        <w:pStyle w:val="NoSpacing"/>
        <w:ind w:left="180" w:hanging="90"/>
        <w:rPr>
          <w:b/>
          <w:noProof/>
          <w:color w:val="482400"/>
          <w:lang w:bidi="ar-SA"/>
        </w:rPr>
      </w:pPr>
    </w:p>
    <w:p w:rsidR="002731DF" w:rsidRPr="00B92F6B" w:rsidRDefault="002731DF" w:rsidP="002731DF">
      <w:pPr>
        <w:pStyle w:val="NoSpacing"/>
        <w:ind w:left="0"/>
        <w:rPr>
          <w:b/>
          <w:noProof/>
          <w:color w:val="482400"/>
          <w:u w:val="single"/>
          <w:lang w:bidi="ar-SA"/>
        </w:rPr>
      </w:pPr>
      <w:r w:rsidRPr="00B92F6B">
        <w:rPr>
          <w:b/>
          <w:noProof/>
          <w:color w:val="482400"/>
          <w:u w:val="single"/>
          <w:lang w:bidi="ar-SA"/>
        </w:rPr>
        <w:t xml:space="preserve"> Secretary</w:t>
      </w:r>
    </w:p>
    <w:p w:rsidR="002731DF" w:rsidRPr="00972ED4" w:rsidRDefault="002731DF" w:rsidP="002731DF">
      <w:pPr>
        <w:pStyle w:val="NoSpacing"/>
        <w:ind w:left="0"/>
        <w:rPr>
          <w:b/>
          <w:i/>
          <w:noProof/>
          <w:color w:val="482400"/>
          <w:lang w:bidi="ar-SA"/>
        </w:rPr>
      </w:pPr>
      <w:r>
        <w:rPr>
          <w:b/>
          <w:i/>
          <w:noProof/>
          <w:color w:val="482400"/>
          <w:lang w:bidi="ar-SA"/>
        </w:rPr>
        <w:t xml:space="preserve">   Connie Shearer</w:t>
      </w:r>
    </w:p>
    <w:p w:rsidR="002731DF" w:rsidRPr="00972ED4" w:rsidRDefault="002731DF" w:rsidP="002731DF">
      <w:pPr>
        <w:pStyle w:val="NoSpacing"/>
        <w:ind w:left="180" w:hanging="90"/>
        <w:rPr>
          <w:b/>
          <w:noProof/>
          <w:color w:val="482400"/>
          <w:lang w:bidi="ar-SA"/>
        </w:rPr>
      </w:pPr>
    </w:p>
    <w:p w:rsidR="002731DF" w:rsidRPr="00B92F6B" w:rsidRDefault="002731DF" w:rsidP="002731DF">
      <w:pPr>
        <w:pStyle w:val="NoSpacing"/>
        <w:ind w:left="0"/>
        <w:rPr>
          <w:b/>
          <w:noProof/>
          <w:color w:val="482400"/>
          <w:u w:val="single"/>
          <w:lang w:bidi="ar-SA"/>
        </w:rPr>
      </w:pPr>
      <w:r>
        <w:rPr>
          <w:b/>
          <w:noProof/>
          <w:color w:val="482400"/>
          <w:lang w:bidi="ar-SA"/>
        </w:rPr>
        <w:t xml:space="preserve"> </w:t>
      </w:r>
      <w:r w:rsidRPr="00B92F6B">
        <w:rPr>
          <w:b/>
          <w:noProof/>
          <w:color w:val="482400"/>
          <w:u w:val="single"/>
          <w:lang w:bidi="ar-SA"/>
        </w:rPr>
        <w:t>Treasurer</w:t>
      </w: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  <w:r>
        <w:rPr>
          <w:b/>
          <w:i/>
          <w:noProof/>
          <w:color w:val="482400"/>
          <w:lang w:bidi="ar-SA"/>
        </w:rPr>
        <w:t xml:space="preserve">   Sheila Novins</w:t>
      </w:r>
      <w:r>
        <w:rPr>
          <w:b/>
          <w:i/>
          <w:color w:val="482400"/>
        </w:rPr>
        <w:t xml:space="preserve">   </w:t>
      </w: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</w:p>
    <w:p w:rsidR="002731DF" w:rsidRPr="00B92F6B" w:rsidRDefault="002731DF" w:rsidP="002731DF">
      <w:pPr>
        <w:pStyle w:val="NoSpacing"/>
        <w:ind w:left="0"/>
        <w:rPr>
          <w:b/>
          <w:noProof/>
          <w:color w:val="482400"/>
          <w:u w:val="single"/>
          <w:lang w:bidi="ar-SA"/>
        </w:rPr>
      </w:pPr>
      <w:r w:rsidRPr="00B92F6B">
        <w:rPr>
          <w:b/>
          <w:noProof/>
          <w:color w:val="482400"/>
          <w:u w:val="single"/>
          <w:lang w:bidi="ar-SA"/>
        </w:rPr>
        <w:t>Members-at-Large</w:t>
      </w:r>
      <w:r w:rsidRPr="00B92F6B">
        <w:rPr>
          <w:b/>
          <w:noProof/>
          <w:color w:val="482400"/>
          <w:u w:val="single"/>
          <w:lang w:bidi="ar-SA"/>
        </w:rPr>
        <w:br/>
      </w:r>
    </w:p>
    <w:p w:rsidR="002731DF" w:rsidRPr="00637910" w:rsidRDefault="002731DF" w:rsidP="002731DF">
      <w:pPr>
        <w:pStyle w:val="NoSpacing"/>
        <w:tabs>
          <w:tab w:val="left" w:pos="1956"/>
        </w:tabs>
        <w:ind w:left="0"/>
        <w:rPr>
          <w:b/>
          <w:i/>
          <w:color w:val="482400"/>
        </w:rPr>
      </w:pPr>
      <w:r>
        <w:rPr>
          <w:b/>
          <w:i/>
          <w:color w:val="482400"/>
        </w:rPr>
        <w:t xml:space="preserve">  Rusty Butler</w:t>
      </w: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  <w:r>
        <w:rPr>
          <w:b/>
          <w:i/>
          <w:color w:val="482400"/>
        </w:rPr>
        <w:t xml:space="preserve">  </w:t>
      </w:r>
      <w:bookmarkStart w:id="0" w:name="OLE_LINK1"/>
      <w:bookmarkStart w:id="1" w:name="OLE_LINK2"/>
      <w:bookmarkStart w:id="2" w:name="OLE_LINK3"/>
      <w:r w:rsidRPr="00B92F6B">
        <w:rPr>
          <w:b/>
          <w:i/>
          <w:color w:val="482400"/>
        </w:rPr>
        <w:t>Jane Gray Ford</w:t>
      </w: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  <w:r>
        <w:rPr>
          <w:b/>
          <w:i/>
          <w:color w:val="482400"/>
        </w:rPr>
        <w:t xml:space="preserve">  </w:t>
      </w:r>
      <w:r w:rsidRPr="00B92F6B">
        <w:rPr>
          <w:b/>
          <w:i/>
          <w:color w:val="482400"/>
        </w:rPr>
        <w:t>Rick Genovese</w:t>
      </w: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  <w:r>
        <w:rPr>
          <w:b/>
          <w:i/>
          <w:color w:val="482400"/>
        </w:rPr>
        <w:t xml:space="preserve">  </w:t>
      </w:r>
      <w:proofErr w:type="spellStart"/>
      <w:r w:rsidRPr="00B92F6B">
        <w:rPr>
          <w:b/>
          <w:i/>
          <w:color w:val="482400"/>
        </w:rPr>
        <w:t>Suellen</w:t>
      </w:r>
      <w:proofErr w:type="spellEnd"/>
      <w:r w:rsidRPr="00B92F6B">
        <w:rPr>
          <w:b/>
          <w:i/>
          <w:color w:val="482400"/>
        </w:rPr>
        <w:t xml:space="preserve"> Northr</w:t>
      </w:r>
      <w:bookmarkEnd w:id="0"/>
      <w:bookmarkEnd w:id="1"/>
      <w:bookmarkEnd w:id="2"/>
      <w:r>
        <w:rPr>
          <w:b/>
          <w:i/>
          <w:color w:val="482400"/>
        </w:rPr>
        <w:t>op</w:t>
      </w: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  <w:r>
        <w:rPr>
          <w:b/>
          <w:i/>
          <w:color w:val="482400"/>
        </w:rPr>
        <w:t xml:space="preserve">  </w:t>
      </w:r>
      <w:r w:rsidRPr="00B92F6B">
        <w:rPr>
          <w:b/>
          <w:i/>
          <w:color w:val="482400"/>
        </w:rPr>
        <w:t>Laurie Solomon</w:t>
      </w: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</w:p>
    <w:p w:rsidR="002731DF" w:rsidRDefault="002731DF" w:rsidP="002731DF">
      <w:pPr>
        <w:pStyle w:val="NoSpacing"/>
        <w:ind w:left="0"/>
        <w:rPr>
          <w:b/>
          <w:i/>
          <w:color w:val="482400"/>
        </w:rPr>
      </w:pPr>
      <w:r>
        <w:rPr>
          <w:b/>
          <w:i/>
          <w:color w:val="482400"/>
        </w:rPr>
        <w:t xml:space="preserve">  </w:t>
      </w:r>
      <w:r w:rsidRPr="00B92F6B">
        <w:rPr>
          <w:b/>
          <w:i/>
          <w:color w:val="482400"/>
        </w:rPr>
        <w:t>Kevin Wang</w:t>
      </w:r>
    </w:p>
    <w:p w:rsidR="00CF3EFD" w:rsidRDefault="00CF3EFD" w:rsidP="002731DF">
      <w:pPr>
        <w:pStyle w:val="NoSpacing"/>
        <w:tabs>
          <w:tab w:val="left" w:pos="1956"/>
        </w:tabs>
        <w:ind w:left="0"/>
        <w:rPr>
          <w:noProof/>
          <w:color w:val="000000"/>
          <w:lang w:bidi="ar-SA"/>
        </w:rPr>
      </w:pPr>
    </w:p>
    <w:p w:rsidR="00CF3EFD" w:rsidRDefault="00F956EA" w:rsidP="00BC79A0">
      <w:pPr>
        <w:pStyle w:val="NoSpacing"/>
        <w:ind w:left="360" w:hanging="270"/>
        <w:rPr>
          <w:noProof/>
          <w:color w:val="000000"/>
          <w:lang w:bidi="ar-SA"/>
        </w:rPr>
      </w:pPr>
      <w:r w:rsidRPr="00F956EA">
        <w:rPr>
          <w:b/>
          <w:i/>
          <w:noProof/>
          <w:color w:val="482400"/>
          <w:lang w:bidi="ar-SA"/>
        </w:rPr>
        <w:pict>
          <v:rect id="_x0000_s1040" style="position:absolute;left:0;text-align:left;margin-left:333pt;margin-top:669pt;width:10.5pt;height:9.75pt;z-index:2516802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mNHQ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">
            <w10:wrap anchory="page"/>
          </v:rect>
        </w:pict>
      </w:r>
    </w:p>
    <w:p w:rsidR="00CF3EFD" w:rsidRDefault="00CF3EFD" w:rsidP="00BC79A0">
      <w:pPr>
        <w:pStyle w:val="NoSpacing"/>
        <w:ind w:left="360" w:hanging="270"/>
        <w:rPr>
          <w:noProof/>
          <w:color w:val="000000"/>
          <w:lang w:bidi="ar-SA"/>
        </w:rPr>
      </w:pPr>
    </w:p>
    <w:p w:rsidR="00CF3EFD" w:rsidRDefault="00F956EA" w:rsidP="00BC79A0">
      <w:pPr>
        <w:pStyle w:val="NoSpacing"/>
        <w:ind w:left="360" w:hanging="270"/>
        <w:rPr>
          <w:noProof/>
          <w:color w:val="000000"/>
          <w:lang w:bidi="ar-SA"/>
        </w:rPr>
      </w:pPr>
      <w:r>
        <w:rPr>
          <w:noProof/>
          <w:color w:val="000000"/>
          <w:lang w:bidi="ar-SA"/>
        </w:rPr>
        <w:pict>
          <v:shape id="Text Box 27" o:spid="_x0000_s1031" type="#_x0000_t202" style="position:absolute;left:0;text-align:left;margin-left:422.25pt;margin-top:686.25pt;width:119.25pt;height:84.8pt;z-index:2516638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Aghg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" stroked="f">
            <v:textbox>
              <w:txbxContent>
                <w:p w:rsidR="00040F25" w:rsidRPr="00C8202D" w:rsidRDefault="00040F25" w:rsidP="00040F25">
                  <w:pPr>
                    <w:spacing w:after="0" w:line="240" w:lineRule="auto"/>
                    <w:ind w:left="0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Check size of ad purchased:</w:t>
                  </w:r>
                </w:p>
                <w:p w:rsidR="00040F25" w:rsidRPr="00C8202D" w:rsidRDefault="00040F25" w:rsidP="00040F2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Business Card</w:t>
                  </w:r>
                </w:p>
                <w:p w:rsidR="00040F25" w:rsidRPr="00C8202D" w:rsidRDefault="00040F25" w:rsidP="00040F2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1/4 page</w:t>
                  </w:r>
                </w:p>
                <w:p w:rsidR="00040F25" w:rsidRPr="00C8202D" w:rsidRDefault="00040F25" w:rsidP="00040F2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1/2 page</w:t>
                  </w:r>
                </w:p>
                <w:p w:rsidR="00040F25" w:rsidRPr="00C8202D" w:rsidRDefault="00040F25" w:rsidP="00040F2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Full Page</w:t>
                  </w:r>
                </w:p>
                <w:p w:rsidR="00040F25" w:rsidRPr="00C8202D" w:rsidRDefault="00040F25" w:rsidP="00040F2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Inside Front Cover</w:t>
                  </w:r>
                </w:p>
                <w:p w:rsidR="00040F25" w:rsidRPr="00C8202D" w:rsidRDefault="00040F25" w:rsidP="00040F2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Inside Back Cover</w:t>
                  </w:r>
                </w:p>
                <w:p w:rsidR="00040F25" w:rsidRPr="00C8202D" w:rsidRDefault="00040F25" w:rsidP="00040F2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Outside back Cover</w:t>
                  </w:r>
                </w:p>
                <w:p w:rsidR="00C8202D" w:rsidRPr="00C8202D" w:rsidRDefault="00C8202D" w:rsidP="00040F25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14"/>
                      <w:szCs w:val="14"/>
                    </w:rPr>
                  </w:pPr>
                  <w:r w:rsidRPr="00C8202D">
                    <w:rPr>
                      <w:color w:val="auto"/>
                      <w:sz w:val="14"/>
                      <w:szCs w:val="14"/>
                    </w:rPr>
                    <w:t>Website link</w:t>
                  </w:r>
                </w:p>
                <w:p w:rsidR="00C8202D" w:rsidRPr="00040F25" w:rsidRDefault="00C8202D" w:rsidP="00C8202D">
                  <w:pPr>
                    <w:spacing w:after="0" w:line="240" w:lineRule="auto"/>
                    <w:rPr>
                      <w:color w:val="auto"/>
                      <w:sz w:val="16"/>
                      <w:szCs w:val="16"/>
                    </w:rPr>
                  </w:pPr>
                </w:p>
                <w:p w:rsidR="00040F25" w:rsidRPr="00040F25" w:rsidRDefault="00040F25" w:rsidP="00040F25">
                  <w:pPr>
                    <w:spacing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</w:p>
    <w:p w:rsidR="00CF3EFD" w:rsidRDefault="00CF3EFD" w:rsidP="00BC79A0">
      <w:pPr>
        <w:pStyle w:val="NoSpacing"/>
        <w:ind w:left="360" w:hanging="270"/>
        <w:rPr>
          <w:noProof/>
          <w:color w:val="000000"/>
          <w:lang w:bidi="ar-SA"/>
        </w:rPr>
      </w:pPr>
    </w:p>
    <w:p w:rsidR="00CF3EFD" w:rsidRDefault="00CF3EFD" w:rsidP="00BC79A0">
      <w:pPr>
        <w:pStyle w:val="NoSpacing"/>
        <w:ind w:left="360" w:hanging="270"/>
        <w:rPr>
          <w:noProof/>
          <w:color w:val="000000"/>
          <w:lang w:bidi="ar-SA"/>
        </w:rPr>
      </w:pPr>
    </w:p>
    <w:p w:rsidR="00CF3EFD" w:rsidRDefault="00CF3EFD" w:rsidP="00BC79A0">
      <w:pPr>
        <w:pStyle w:val="NoSpacing"/>
        <w:ind w:left="360" w:hanging="270"/>
        <w:rPr>
          <w:noProof/>
          <w:color w:val="000000"/>
          <w:lang w:bidi="ar-SA"/>
        </w:rPr>
      </w:pPr>
    </w:p>
    <w:p w:rsidR="00CF3EFD" w:rsidRDefault="00CF3EFD" w:rsidP="00BC79A0">
      <w:pPr>
        <w:pStyle w:val="NoSpacing"/>
        <w:ind w:left="360" w:hanging="270"/>
        <w:rPr>
          <w:noProof/>
          <w:color w:val="000000"/>
          <w:lang w:bidi="ar-SA"/>
        </w:rPr>
      </w:pPr>
    </w:p>
    <w:p w:rsidR="00CF3EFD" w:rsidRDefault="00CF3EFD" w:rsidP="00BC79A0">
      <w:pPr>
        <w:pStyle w:val="NoSpacing"/>
        <w:ind w:left="360" w:hanging="270"/>
        <w:rPr>
          <w:noProof/>
          <w:color w:val="000000"/>
          <w:lang w:bidi="ar-SA"/>
        </w:rPr>
      </w:pPr>
    </w:p>
    <w:p w:rsidR="00CF3EFD" w:rsidRDefault="00CF3EFD" w:rsidP="00BC79A0">
      <w:pPr>
        <w:pStyle w:val="NoSpacing"/>
        <w:ind w:left="360" w:hanging="270"/>
        <w:rPr>
          <w:noProof/>
          <w:color w:val="000000"/>
          <w:lang w:bidi="ar-SA"/>
        </w:rPr>
      </w:pPr>
    </w:p>
    <w:p w:rsidR="00FF26B6" w:rsidRDefault="00F956EA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  <w:r w:rsidRPr="00F956EA">
        <w:rPr>
          <w:noProof/>
          <w:color w:val="000000"/>
          <w:lang w:bidi="ar-SA"/>
        </w:rPr>
        <w:lastRenderedPageBreak/>
        <w:pict>
          <v:shape id="_x0000_s1032" type="#_x0000_t202" style="position:absolute;left:0;text-align:left;margin-left:123pt;margin-top:77.25pt;width:349.75pt;height:40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" stroked="f">
            <v:textbox>
              <w:txbxContent>
                <w:p w:rsidR="00C27B7F" w:rsidRDefault="00AF19C2" w:rsidP="00C27B7F">
                  <w:pPr>
                    <w:spacing w:after="0"/>
                    <w:ind w:left="0"/>
                    <w:jc w:val="center"/>
                    <w:rPr>
                      <w:rFonts w:ascii="Cooper Black" w:hAnsi="Cooper Black"/>
                      <w:sz w:val="24"/>
                      <w:szCs w:val="22"/>
                    </w:rPr>
                  </w:pPr>
                  <w:r>
                    <w:rPr>
                      <w:rFonts w:ascii="Cooper Black" w:hAnsi="Cooper Black"/>
                      <w:sz w:val="24"/>
                      <w:szCs w:val="22"/>
                    </w:rPr>
                    <w:t>201</w:t>
                  </w:r>
                  <w:r w:rsidR="00B91264">
                    <w:rPr>
                      <w:rFonts w:ascii="Cooper Black" w:hAnsi="Cooper Black"/>
                      <w:sz w:val="24"/>
                      <w:szCs w:val="22"/>
                    </w:rPr>
                    <w:t>9</w:t>
                  </w:r>
                  <w:r w:rsidR="00FF26B6" w:rsidRPr="00042AD2">
                    <w:rPr>
                      <w:rFonts w:ascii="Cooper Black" w:hAnsi="Cooper Black"/>
                      <w:sz w:val="24"/>
                      <w:szCs w:val="22"/>
                    </w:rPr>
                    <w:t>-20</w:t>
                  </w:r>
                  <w:r w:rsidR="00B91264">
                    <w:rPr>
                      <w:rFonts w:ascii="Cooper Black" w:hAnsi="Cooper Black"/>
                      <w:sz w:val="24"/>
                      <w:szCs w:val="22"/>
                    </w:rPr>
                    <w:t>20</w:t>
                  </w:r>
                  <w:r w:rsidR="00FF26B6" w:rsidRPr="00042AD2">
                    <w:rPr>
                      <w:rFonts w:ascii="Cooper Black" w:hAnsi="Cooper Black"/>
                      <w:sz w:val="24"/>
                      <w:szCs w:val="22"/>
                    </w:rPr>
                    <w:t xml:space="preserve"> </w:t>
                  </w:r>
                  <w:r w:rsidR="00FF26B6">
                    <w:rPr>
                      <w:rFonts w:ascii="Cooper Black" w:hAnsi="Cooper Black"/>
                      <w:sz w:val="24"/>
                      <w:szCs w:val="22"/>
                    </w:rPr>
                    <w:t>– DONOR BENEFIT SUMMARY</w:t>
                  </w:r>
                </w:p>
                <w:p w:rsidR="00C27B7F" w:rsidRPr="00C27B7F" w:rsidRDefault="00C27B7F" w:rsidP="00C27B7F">
                  <w:pPr>
                    <w:ind w:left="0"/>
                    <w:jc w:val="center"/>
                    <w:rPr>
                      <w:rFonts w:ascii="Palatino Linotype" w:hAnsi="Palatino Linotype"/>
                      <w:szCs w:val="22"/>
                    </w:rPr>
                  </w:pPr>
                  <w:r w:rsidRPr="00C27B7F">
                    <w:rPr>
                      <w:rFonts w:ascii="Palatino Linotype" w:hAnsi="Palatino Linotype"/>
                      <w:szCs w:val="22"/>
                    </w:rPr>
                    <w:t>Please indicate donation amount on reverse side</w:t>
                  </w:r>
                  <w:r w:rsidR="00202878">
                    <w:rPr>
                      <w:rFonts w:ascii="Palatino Linotype" w:hAnsi="Palatino Linotype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Pr="00F956EA">
        <w:rPr>
          <w:noProof/>
          <w:color w:val="000000"/>
          <w:lang w:bidi="ar-SA"/>
        </w:rPr>
        <w:pict>
          <v:shape id="_x0000_s1033" type="#_x0000_t202" style="position:absolute;left:0;text-align:left;margin-left:140.25pt;margin-top:-11.25pt;width:285.75pt;height:79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xR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" stroked="f">
            <v:textbox>
              <w:txbxContent>
                <w:p w:rsidR="00CF3EFD" w:rsidRPr="00972ED4" w:rsidRDefault="00CF3EFD" w:rsidP="00CF3EFD">
                  <w:pPr>
                    <w:pStyle w:val="NormalWeb"/>
                    <w:spacing w:after="0"/>
                    <w:jc w:val="center"/>
                    <w:rPr>
                      <w:rFonts w:ascii="Palatino Linotype" w:hAnsi="Palatino Linotype"/>
                      <w:i/>
                      <w:color w:val="482400"/>
                      <w:sz w:val="28"/>
                      <w:szCs w:val="28"/>
                    </w:rPr>
                  </w:pPr>
                  <w:proofErr w:type="gramStart"/>
                  <w:r w:rsidRPr="00972ED4">
                    <w:rPr>
                      <w:rFonts w:ascii="Palatino Linotype" w:hAnsi="Palatino Linotype" w:cs="Arial"/>
                      <w:b/>
                      <w:bCs/>
                      <w:i/>
                      <w:iCs/>
                      <w:color w:val="482400"/>
                      <w:sz w:val="28"/>
                      <w:szCs w:val="28"/>
                    </w:rPr>
                    <w:t>The Robert Sharon Chorale, Inc.</w:t>
                  </w:r>
                  <w:proofErr w:type="gramEnd"/>
                </w:p>
                <w:p w:rsidR="00CF3EFD" w:rsidRPr="00791399" w:rsidRDefault="00CF3EFD" w:rsidP="00CF3EFD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r>
                    <w:rPr>
                      <w:b/>
                      <w:color w:val="482400"/>
                      <w:sz w:val="18"/>
                      <w:szCs w:val="18"/>
                    </w:rPr>
                    <w:t>2255 Allen Creek Road</w:t>
                  </w:r>
                </w:p>
                <w:p w:rsidR="00CF3EFD" w:rsidRDefault="00CF3EFD" w:rsidP="00CF3EFD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r w:rsidRPr="00791399">
                    <w:rPr>
                      <w:b/>
                      <w:color w:val="482400"/>
                      <w:sz w:val="18"/>
                      <w:szCs w:val="18"/>
                    </w:rPr>
                    <w:t>West Palm Beach, Florida 334</w:t>
                  </w:r>
                  <w:r>
                    <w:rPr>
                      <w:b/>
                      <w:color w:val="482400"/>
                      <w:sz w:val="18"/>
                      <w:szCs w:val="18"/>
                    </w:rPr>
                    <w:t>11</w:t>
                  </w:r>
                </w:p>
                <w:p w:rsidR="00CF3EFD" w:rsidRPr="00791399" w:rsidRDefault="00CF3EFD" w:rsidP="00CF3EFD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r>
                    <w:rPr>
                      <w:b/>
                      <w:color w:val="482400"/>
                      <w:sz w:val="18"/>
                      <w:szCs w:val="18"/>
                    </w:rPr>
                    <w:t>561-687-4245</w:t>
                  </w:r>
                </w:p>
                <w:p w:rsidR="00CF3EFD" w:rsidRPr="00791399" w:rsidRDefault="00F956EA" w:rsidP="00CF3EFD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hyperlink r:id="rId10" w:history="1">
                    <w:r w:rsidR="00C27B7F" w:rsidRPr="00AB378D">
                      <w:rPr>
                        <w:rStyle w:val="Hyperlink"/>
                        <w:b/>
                        <w:sz w:val="18"/>
                        <w:szCs w:val="18"/>
                      </w:rPr>
                      <w:t>www.rschorale.com</w:t>
                    </w:r>
                  </w:hyperlink>
                </w:p>
                <w:p w:rsidR="00CF3EFD" w:rsidRPr="00791399" w:rsidRDefault="00CF3EFD" w:rsidP="00CF3EFD">
                  <w:pPr>
                    <w:pStyle w:val="NoSpacing"/>
                    <w:ind w:left="0"/>
                    <w:jc w:val="center"/>
                    <w:rPr>
                      <w:b/>
                      <w:color w:val="482400"/>
                      <w:sz w:val="18"/>
                      <w:szCs w:val="18"/>
                    </w:rPr>
                  </w:pPr>
                  <w:r w:rsidRPr="00791399">
                    <w:rPr>
                      <w:b/>
                      <w:color w:val="482400"/>
                      <w:sz w:val="18"/>
                      <w:szCs w:val="18"/>
                    </w:rPr>
                    <w:t>501c3</w:t>
                  </w:r>
                </w:p>
                <w:p w:rsidR="00CF3EFD" w:rsidRDefault="00CF3EFD" w:rsidP="00CF3EFD">
                  <w:pPr>
                    <w:ind w:left="0"/>
                  </w:pPr>
                </w:p>
              </w:txbxContent>
            </v:textbox>
          </v:shape>
        </w:pict>
      </w:r>
      <w:r w:rsidR="00FF26B6">
        <w:rPr>
          <w:noProof/>
          <w:lang w:bidi="ar-SA"/>
        </w:rPr>
        <w:drawing>
          <wp:inline distT="0" distB="0" distL="0" distR="0">
            <wp:extent cx="1162050" cy="1495425"/>
            <wp:effectExtent l="19050" t="0" r="0" b="0"/>
            <wp:docPr id="26" name="Picture 26" descr="chorale logo with tit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ale logo with titl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B6" w:rsidRDefault="00F956EA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  <w:r>
        <w:rPr>
          <w:b/>
          <w:noProof/>
          <w:color w:val="000000"/>
          <w:lang w:bidi="ar-SA"/>
        </w:rPr>
        <w:pict>
          <v:shape id="_x0000_s1034" type="#_x0000_t202" style="position:absolute;left:0;text-align:left;margin-left:356.25pt;margin-top:6pt;width:170.25pt;height:19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n7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" stroked="f">
            <v:textbox>
              <w:txbxContent>
                <w:p w:rsidR="00FF26B6" w:rsidRPr="00042AD2" w:rsidRDefault="00FF26B6" w:rsidP="00FF26B6">
                  <w:pPr>
                    <w:ind w:left="0"/>
                    <w:rPr>
                      <w:rFonts w:ascii="Cooper Black" w:hAnsi="Cooper Black"/>
                      <w:sz w:val="24"/>
                      <w:szCs w:val="22"/>
                    </w:rPr>
                  </w:pPr>
                  <w:r>
                    <w:rPr>
                      <w:rFonts w:ascii="Cooper Black" w:hAnsi="Cooper Black"/>
                      <w:sz w:val="24"/>
                      <w:szCs w:val="22"/>
                    </w:rPr>
                    <w:t>Corporate Donors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lang w:bidi="ar-SA"/>
        </w:rPr>
        <w:pict>
          <v:line id="Straight Connector 30" o:spid="_x0000_s1039" style="position:absolute;left:0;text-align:left;z-index:251692544;visibility:visible;mso-width-relative:margin;mso-height-relative:margin" from="286.5pt,6pt" to="286.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" strokecolor="black [3213]"/>
        </w:pict>
      </w:r>
      <w:r>
        <w:rPr>
          <w:b/>
          <w:noProof/>
          <w:color w:val="000000"/>
          <w:lang w:bidi="ar-SA"/>
        </w:rPr>
        <w:pict>
          <v:shape id="_x0000_s1035" type="#_x0000_t202" style="position:absolute;left:0;text-align:left;margin-left:76.5pt;margin-top:6pt;width:135.75pt;height:19.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" stroked="f">
            <v:textbox>
              <w:txbxContent>
                <w:p w:rsidR="00CF3EFD" w:rsidRPr="00042AD2" w:rsidRDefault="00FF26B6" w:rsidP="00CF3EFD">
                  <w:pPr>
                    <w:ind w:left="0"/>
                    <w:rPr>
                      <w:rFonts w:ascii="Cooper Black" w:hAnsi="Cooper Black"/>
                      <w:sz w:val="24"/>
                      <w:szCs w:val="22"/>
                    </w:rPr>
                  </w:pPr>
                  <w:r>
                    <w:rPr>
                      <w:rFonts w:ascii="Cooper Black" w:hAnsi="Cooper Black"/>
                      <w:sz w:val="24"/>
                      <w:szCs w:val="22"/>
                    </w:rPr>
                    <w:t>Individual Donors</w:t>
                  </w:r>
                </w:p>
              </w:txbxContent>
            </v:textbox>
          </v:shape>
        </w:pict>
      </w: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956EA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  <w:r w:rsidRPr="00F956EA">
        <w:rPr>
          <w:noProof/>
          <w:color w:val="000000"/>
          <w:lang w:bidi="ar-SA"/>
        </w:rPr>
        <w:pict>
          <v:line id="Straight Connector 31" o:spid="_x0000_s1038" style="position:absolute;left:0;text-align:left;z-index:251693568;visibility:visible;mso-width-relative:margin" from="24pt,1.1pt" to="543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B+zwEAAAUEAAAOAAAAZHJzL2Uyb0RvYy54bWysU02P0zAQvSPxHyzfadIiql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" strokecolor="black [3213]"/>
        </w:pict>
      </w:r>
      <w:r w:rsidRPr="00F956EA">
        <w:rPr>
          <w:noProof/>
          <w:color w:val="000000"/>
          <w:lang w:bidi="ar-SA"/>
        </w:rPr>
        <w:pict>
          <v:shape id="_x0000_s1036" type="#_x0000_t202" style="position:absolute;left:0;text-align:left;margin-left:288.75pt;margin-top:1.85pt;width:269.25pt;height:577.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" stroked="f">
            <v:textbox>
              <w:txbxContent>
                <w:p w:rsidR="00C26202" w:rsidRPr="00C26202" w:rsidRDefault="00C26202" w:rsidP="00C26202">
                  <w:pPr>
                    <w:spacing w:after="0" w:line="240" w:lineRule="auto"/>
                    <w:ind w:left="0"/>
                    <w:rPr>
                      <w:rFonts w:ascii="Cooper Black" w:hAnsi="Cooper Black"/>
                    </w:rPr>
                  </w:pPr>
                  <w:r w:rsidRPr="00C26202">
                    <w:rPr>
                      <w:rFonts w:ascii="Cooper Black" w:hAnsi="Cooper Black"/>
                    </w:rPr>
                    <w:t>OPERA - $5,000 &amp; UP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bookmarkStart w:id="3" w:name="_GoBack"/>
                  <w:r w:rsidRPr="0070039A">
                    <w:rPr>
                      <w:rFonts w:ascii="Palatino Linotype" w:hAnsi="Palatino Linotype"/>
                      <w:b/>
                    </w:rPr>
                    <w:t>16 Season Ticket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1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 xml:space="preserve">Preferential Seating </w:t>
                  </w:r>
                  <w:r w:rsidR="00A10CD0" w:rsidRPr="0070039A">
                    <w:rPr>
                      <w:rFonts w:ascii="Palatino Linotype" w:hAnsi="Palatino Linotype"/>
                      <w:b/>
                    </w:rPr>
                    <w:t>at</w:t>
                  </w:r>
                  <w:r w:rsidRPr="0070039A">
                    <w:rPr>
                      <w:rFonts w:ascii="Palatino Linotype" w:hAnsi="Palatino Linotype"/>
                      <w:b/>
                    </w:rPr>
                    <w:t xml:space="preserve"> Robert Sharon Chorale production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2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ogo shown on Poster/Flyer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ogo shown in print ads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Announced in any Radio or TV ad</w:t>
                  </w:r>
                </w:p>
                <w:p w:rsidR="00C26202" w:rsidRPr="0070039A" w:rsidRDefault="00A10CD0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Award presentation during</w:t>
                  </w:r>
                  <w:r w:rsidR="00C26202" w:rsidRPr="0070039A">
                    <w:rPr>
                      <w:rFonts w:ascii="Palatino Linotype" w:hAnsi="Palatino Linotype"/>
                      <w:b/>
                    </w:rPr>
                    <w:t xml:space="preserve"> Robert Sharon Chorale productions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 Chorale website as OPERA Sponsor, with 2 corporate links</w:t>
                  </w:r>
                </w:p>
                <w:bookmarkEnd w:id="3"/>
                <w:p w:rsidR="00C26202" w:rsidRDefault="00C26202" w:rsidP="002C3232">
                  <w:pPr>
                    <w:spacing w:after="0" w:line="240" w:lineRule="auto"/>
                    <w:ind w:left="0"/>
                  </w:pPr>
                  <w:r>
                    <w:t> </w:t>
                  </w:r>
                </w:p>
                <w:p w:rsidR="00C26202" w:rsidRPr="00C26202" w:rsidRDefault="00C26202" w:rsidP="00C26202">
                  <w:pPr>
                    <w:spacing w:after="0"/>
                    <w:ind w:left="0"/>
                    <w:rPr>
                      <w:rFonts w:ascii="Cooper Black" w:hAnsi="Cooper Black"/>
                    </w:rPr>
                  </w:pPr>
                  <w:r w:rsidRPr="00C26202">
                    <w:rPr>
                      <w:rFonts w:ascii="Cooper Black" w:hAnsi="Cooper Black"/>
                    </w:rPr>
                    <w:t>CANTATA - $2,000 - $4,999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12 Season Ticket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1</w:t>
                  </w:r>
                </w:p>
                <w:p w:rsidR="00C26202" w:rsidRPr="0070039A" w:rsidRDefault="00A10CD0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Preferential Seating at</w:t>
                  </w:r>
                  <w:r w:rsidR="00C26202" w:rsidRPr="0070039A">
                    <w:rPr>
                      <w:rFonts w:ascii="Palatino Linotype" w:hAnsi="Palatino Linotype"/>
                      <w:b/>
                    </w:rPr>
                    <w:t xml:space="preserve"> Robert Sharon Chorale production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2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ogo shown on Poster/Flyer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ogo shown in print ads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Announced in any Radio or TV ad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Award presentation during Robert Sharon Chorale productions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 Chorale website as CANTATA Sponsor, with 1 corporate link</w:t>
                  </w:r>
                </w:p>
                <w:p w:rsidR="00C26202" w:rsidRDefault="00C26202" w:rsidP="002C3232">
                  <w:pPr>
                    <w:spacing w:after="0" w:line="240" w:lineRule="auto"/>
                    <w:ind w:left="0"/>
                  </w:pPr>
                  <w:r>
                    <w:t> </w:t>
                  </w:r>
                </w:p>
                <w:p w:rsidR="00C26202" w:rsidRPr="00C26202" w:rsidRDefault="00C26202" w:rsidP="00C26202">
                  <w:pPr>
                    <w:spacing w:after="0"/>
                    <w:ind w:left="0"/>
                    <w:rPr>
                      <w:rFonts w:ascii="Cooper Black" w:hAnsi="Cooper Black"/>
                    </w:rPr>
                  </w:pPr>
                  <w:r w:rsidRPr="00C26202">
                    <w:rPr>
                      <w:rFonts w:ascii="Cooper Black" w:hAnsi="Cooper Black"/>
                    </w:rPr>
                    <w:t>MUSICAL - $1,000 - $1,999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8 Season Ticket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1</w:t>
                  </w:r>
                </w:p>
                <w:p w:rsidR="00C26202" w:rsidRPr="0070039A" w:rsidRDefault="00A10CD0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Preferential Seating at</w:t>
                  </w:r>
                  <w:r w:rsidR="00C26202" w:rsidRPr="0070039A">
                    <w:rPr>
                      <w:rFonts w:ascii="Palatino Linotype" w:hAnsi="Palatino Linotype"/>
                      <w:b/>
                    </w:rPr>
                    <w:t xml:space="preserve"> Robert Sharon Chorale production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2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ogo shown on Poster/Flyer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 Chorale website as MUSICAL Sponsor, with 1 corporate link</w:t>
                  </w:r>
                </w:p>
                <w:p w:rsidR="00C26202" w:rsidRPr="00E56049" w:rsidRDefault="00C26202" w:rsidP="002C3232">
                  <w:pPr>
                    <w:spacing w:after="0" w:line="240" w:lineRule="auto"/>
                    <w:ind w:left="0"/>
                    <w:rPr>
                      <w:rFonts w:ascii="Palatino Linotype" w:hAnsi="Palatino Linotype"/>
                    </w:rPr>
                  </w:pPr>
                  <w:r w:rsidRPr="00E56049">
                    <w:rPr>
                      <w:rFonts w:ascii="Palatino Linotype" w:hAnsi="Palatino Linotype"/>
                    </w:rPr>
                    <w:t> </w:t>
                  </w:r>
                </w:p>
                <w:p w:rsidR="00C26202" w:rsidRPr="00FC753F" w:rsidRDefault="00C26202" w:rsidP="00FC753F">
                  <w:pPr>
                    <w:spacing w:after="0" w:line="240" w:lineRule="auto"/>
                    <w:ind w:left="0"/>
                    <w:rPr>
                      <w:rFonts w:ascii="Cooper Black" w:hAnsi="Cooper Black"/>
                    </w:rPr>
                  </w:pPr>
                  <w:r w:rsidRPr="00FC753F">
                    <w:rPr>
                      <w:rFonts w:ascii="Cooper Black" w:hAnsi="Cooper Black"/>
                    </w:rPr>
                    <w:t>ARIA - $500 - $999</w:t>
                  </w:r>
                </w:p>
                <w:p w:rsidR="00C26202" w:rsidRPr="0070039A" w:rsidRDefault="007A6C7C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6</w:t>
                  </w:r>
                  <w:r w:rsidR="00C26202" w:rsidRPr="0070039A">
                    <w:rPr>
                      <w:rFonts w:ascii="Palatino Linotype" w:hAnsi="Palatino Linotype"/>
                      <w:b/>
                    </w:rPr>
                    <w:t xml:space="preserve"> Season Ticket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1</w:t>
                  </w:r>
                </w:p>
                <w:p w:rsidR="00C26202" w:rsidRPr="0070039A" w:rsidRDefault="00A10CD0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Preferential Seating at</w:t>
                  </w:r>
                  <w:r w:rsidR="00C26202" w:rsidRPr="0070039A">
                    <w:rPr>
                      <w:rFonts w:ascii="Palatino Linotype" w:hAnsi="Palatino Linotype"/>
                      <w:b/>
                    </w:rPr>
                    <w:t xml:space="preserve"> Robert Sharon Chorale production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2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C26202" w:rsidRPr="0070039A" w:rsidRDefault="00C26202" w:rsidP="002C3232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 Chorale website as ARIA Sponsor </w:t>
                  </w:r>
                </w:p>
                <w:p w:rsidR="00C26202" w:rsidRPr="00FC753F" w:rsidRDefault="00C26202" w:rsidP="00FC753F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956EA">
        <w:rPr>
          <w:noProof/>
          <w:color w:val="000000"/>
          <w:lang w:bidi="ar-SA"/>
        </w:rPr>
        <w:pict>
          <v:shape id="_x0000_s1037" type="#_x0000_t202" style="position:absolute;left:0;text-align:left;margin-left:17.25pt;margin-top:1.85pt;width:269.25pt;height:577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" stroked="f">
            <v:textbox>
              <w:txbxContent>
                <w:p w:rsidR="007243AE" w:rsidRPr="007243AE" w:rsidRDefault="007243AE" w:rsidP="007243AE">
                  <w:pPr>
                    <w:spacing w:after="0"/>
                    <w:ind w:left="0"/>
                    <w:rPr>
                      <w:rFonts w:ascii="Cooper Black" w:hAnsi="Cooper Black"/>
                    </w:rPr>
                  </w:pPr>
                  <w:r w:rsidRPr="007243AE">
                    <w:rPr>
                      <w:rFonts w:ascii="Cooper Black" w:hAnsi="Cooper Black"/>
                    </w:rPr>
                    <w:t>GOLDEN BATON - $1,000 &amp; UP</w:t>
                  </w:r>
                </w:p>
                <w:p w:rsidR="007243AE" w:rsidRPr="0070039A" w:rsidRDefault="007243AE" w:rsidP="007243A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8 Season Ticket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1</w:t>
                  </w:r>
                </w:p>
                <w:p w:rsidR="007243AE" w:rsidRPr="0070039A" w:rsidRDefault="007243AE" w:rsidP="007243A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Preferential Seating at Robert Sharon Chorale production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2</w:t>
                  </w:r>
                </w:p>
                <w:p w:rsidR="007243AE" w:rsidRPr="0070039A" w:rsidRDefault="007243AE" w:rsidP="007243A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Opportunity to conduct one piece during a Robert Sharon Chorale rehearsal</w:t>
                  </w:r>
                </w:p>
                <w:p w:rsidR="007243AE" w:rsidRPr="0070039A" w:rsidRDefault="007243AE" w:rsidP="007243A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7243AE" w:rsidRPr="0070039A" w:rsidRDefault="007243AE" w:rsidP="007243A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 Chorale website as GOLDEN BATON Sponsor</w:t>
                  </w:r>
                </w:p>
                <w:p w:rsidR="007243AE" w:rsidRDefault="007243AE" w:rsidP="007243AE">
                  <w:pPr>
                    <w:spacing w:after="0"/>
                    <w:ind w:left="0"/>
                  </w:pPr>
                  <w:r>
                    <w:t> </w:t>
                  </w:r>
                </w:p>
                <w:p w:rsidR="007243AE" w:rsidRPr="007243AE" w:rsidRDefault="007243AE" w:rsidP="007243AE">
                  <w:pPr>
                    <w:spacing w:after="0"/>
                    <w:ind w:left="0"/>
                    <w:rPr>
                      <w:rFonts w:ascii="Cooper Black" w:hAnsi="Cooper Black"/>
                    </w:rPr>
                  </w:pPr>
                  <w:r w:rsidRPr="007243AE">
                    <w:rPr>
                      <w:rFonts w:ascii="Cooper Black" w:hAnsi="Cooper Black"/>
                    </w:rPr>
                    <w:t>ACCOMPANIST -</w:t>
                  </w:r>
                  <w:proofErr w:type="gramStart"/>
                  <w:r w:rsidRPr="007243AE">
                    <w:rPr>
                      <w:rFonts w:ascii="Cooper Black" w:hAnsi="Cooper Black"/>
                    </w:rPr>
                    <w:t>  $</w:t>
                  </w:r>
                  <w:proofErr w:type="gramEnd"/>
                  <w:r w:rsidRPr="007243AE">
                    <w:rPr>
                      <w:rFonts w:ascii="Cooper Black" w:hAnsi="Cooper Black"/>
                    </w:rPr>
                    <w:t>500 - $999</w:t>
                  </w:r>
                </w:p>
                <w:p w:rsidR="007243AE" w:rsidRPr="0070039A" w:rsidRDefault="007A6C7C" w:rsidP="007243A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6</w:t>
                  </w:r>
                  <w:r w:rsidR="007243AE" w:rsidRPr="0070039A">
                    <w:rPr>
                      <w:rFonts w:ascii="Palatino Linotype" w:hAnsi="Palatino Linotype"/>
                      <w:b/>
                    </w:rPr>
                    <w:t xml:space="preserve"> Season Ticket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1</w:t>
                  </w:r>
                </w:p>
                <w:p w:rsidR="007243AE" w:rsidRPr="0070039A" w:rsidRDefault="002D512C" w:rsidP="007243A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 xml:space="preserve">Preferential Seating at </w:t>
                  </w:r>
                  <w:r w:rsidR="007243AE" w:rsidRPr="0070039A">
                    <w:rPr>
                      <w:rFonts w:ascii="Palatino Linotype" w:hAnsi="Palatino Linotype"/>
                      <w:b/>
                    </w:rPr>
                    <w:t>Robert Sharon Chorale production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2</w:t>
                  </w:r>
                </w:p>
                <w:p w:rsidR="007243AE" w:rsidRPr="0070039A" w:rsidRDefault="007243AE" w:rsidP="007243A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7243AE" w:rsidRPr="0070039A" w:rsidRDefault="007243AE" w:rsidP="007243A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</w:t>
                  </w:r>
                  <w:r w:rsidR="00983A1F" w:rsidRPr="0070039A">
                    <w:rPr>
                      <w:rFonts w:ascii="Palatino Linotype" w:hAnsi="Palatino Linotype"/>
                      <w:b/>
                    </w:rPr>
                    <w:t xml:space="preserve"> Chorale website as ACCOMPANIST </w:t>
                  </w:r>
                  <w:r w:rsidRPr="0070039A">
                    <w:rPr>
                      <w:rFonts w:ascii="Palatino Linotype" w:hAnsi="Palatino Linotype"/>
                      <w:b/>
                    </w:rPr>
                    <w:t>Sponsor</w:t>
                  </w:r>
                </w:p>
                <w:p w:rsidR="007243AE" w:rsidRDefault="007243AE" w:rsidP="007243AE">
                  <w:pPr>
                    <w:spacing w:after="0"/>
                    <w:ind w:left="0"/>
                  </w:pPr>
                  <w:r>
                    <w:t> </w:t>
                  </w:r>
                </w:p>
                <w:p w:rsidR="007243AE" w:rsidRPr="007243AE" w:rsidRDefault="007243AE" w:rsidP="007243AE">
                  <w:pPr>
                    <w:spacing w:after="0"/>
                    <w:ind w:left="0"/>
                    <w:rPr>
                      <w:rFonts w:ascii="Cooper Black" w:hAnsi="Cooper Black"/>
                    </w:rPr>
                  </w:pPr>
                  <w:r w:rsidRPr="007243AE">
                    <w:rPr>
                      <w:rFonts w:ascii="Cooper Black" w:hAnsi="Cooper Black"/>
                    </w:rPr>
                    <w:t>SOLOIST - $250 - 499</w:t>
                  </w:r>
                </w:p>
                <w:p w:rsidR="007243AE" w:rsidRPr="0070039A" w:rsidRDefault="007A6C7C" w:rsidP="00B7372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4</w:t>
                  </w:r>
                  <w:r w:rsidR="007243AE" w:rsidRPr="0070039A">
                    <w:rPr>
                      <w:rFonts w:ascii="Palatino Linotype" w:hAnsi="Palatino Linotype"/>
                      <w:b/>
                    </w:rPr>
                    <w:t xml:space="preserve"> Season Ticket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1</w:t>
                  </w:r>
                </w:p>
                <w:p w:rsidR="007243AE" w:rsidRPr="0070039A" w:rsidRDefault="007243AE" w:rsidP="00B7372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Preferential Seating at Robert Sharon Chorale production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2</w:t>
                  </w:r>
                </w:p>
                <w:p w:rsidR="007243AE" w:rsidRPr="0070039A" w:rsidRDefault="007243AE" w:rsidP="00B7372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7243AE" w:rsidRPr="0070039A" w:rsidRDefault="007243AE" w:rsidP="00B7372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 Chorale website as SOLOIST Sponsor</w:t>
                  </w:r>
                </w:p>
                <w:p w:rsidR="007243AE" w:rsidRDefault="007243AE" w:rsidP="007243AE">
                  <w:pPr>
                    <w:spacing w:after="0"/>
                    <w:ind w:left="0"/>
                  </w:pPr>
                  <w:r>
                    <w:t> </w:t>
                  </w:r>
                </w:p>
                <w:p w:rsidR="007243AE" w:rsidRPr="007243AE" w:rsidRDefault="007243AE" w:rsidP="007243AE">
                  <w:pPr>
                    <w:spacing w:after="0"/>
                    <w:ind w:left="0"/>
                    <w:rPr>
                      <w:rFonts w:ascii="Cooper Black" w:hAnsi="Cooper Black"/>
                    </w:rPr>
                  </w:pPr>
                  <w:r w:rsidRPr="007243AE">
                    <w:rPr>
                      <w:rFonts w:ascii="Cooper Black" w:hAnsi="Cooper Black"/>
                    </w:rPr>
                    <w:t>SECTION LEADER - $125 - $249</w:t>
                  </w:r>
                </w:p>
                <w:p w:rsidR="007243AE" w:rsidRPr="0070039A" w:rsidRDefault="007A6C7C" w:rsidP="00B7372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2</w:t>
                  </w:r>
                  <w:r w:rsidR="007243AE" w:rsidRPr="0070039A">
                    <w:rPr>
                      <w:rFonts w:ascii="Palatino Linotype" w:hAnsi="Palatino Linotype"/>
                      <w:b/>
                    </w:rPr>
                    <w:t xml:space="preserve"> Season Ticket</w:t>
                  </w:r>
                  <w:r w:rsidRPr="0070039A">
                    <w:rPr>
                      <w:rFonts w:ascii="Palatino Linotype" w:hAnsi="Palatino Linotype"/>
                      <w:b/>
                    </w:rPr>
                    <w:t>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1</w:t>
                  </w:r>
                </w:p>
                <w:p w:rsidR="007243AE" w:rsidRPr="0070039A" w:rsidRDefault="002D512C" w:rsidP="00B7372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 xml:space="preserve">Preferential Seating at </w:t>
                  </w:r>
                  <w:r w:rsidR="007243AE" w:rsidRPr="0070039A">
                    <w:rPr>
                      <w:rFonts w:ascii="Palatino Linotype" w:hAnsi="Palatino Linotype"/>
                      <w:b/>
                    </w:rPr>
                    <w:t>Robert Sharon Chorale productions</w:t>
                  </w:r>
                  <w:r w:rsidR="00BF377D" w:rsidRPr="0070039A">
                    <w:rPr>
                      <w:rFonts w:ascii="Palatino Linotype" w:hAnsi="Palatino Linotype" w:cs="Arial"/>
                      <w:b/>
                      <w:color w:val="auto"/>
                      <w:szCs w:val="16"/>
                      <w:vertAlign w:val="superscript"/>
                    </w:rPr>
                    <w:t>2</w:t>
                  </w:r>
                </w:p>
                <w:p w:rsidR="007243AE" w:rsidRPr="0070039A" w:rsidRDefault="007243AE" w:rsidP="00B7372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7243AE" w:rsidRPr="0070039A" w:rsidRDefault="007243AE" w:rsidP="00B7372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 Chorale website as SECTION LEADER Sponsor</w:t>
                  </w:r>
                </w:p>
                <w:p w:rsidR="007243AE" w:rsidRDefault="007243AE" w:rsidP="007243AE">
                  <w:pPr>
                    <w:spacing w:after="0"/>
                    <w:ind w:left="0"/>
                  </w:pPr>
                  <w:r>
                    <w:t> </w:t>
                  </w:r>
                </w:p>
                <w:p w:rsidR="007243AE" w:rsidRPr="007243AE" w:rsidRDefault="007243AE" w:rsidP="007243AE">
                  <w:pPr>
                    <w:spacing w:after="0"/>
                    <w:ind w:left="0"/>
                    <w:rPr>
                      <w:rFonts w:ascii="Cooper Black" w:hAnsi="Cooper Black"/>
                    </w:rPr>
                  </w:pPr>
                  <w:r w:rsidRPr="007243AE">
                    <w:rPr>
                      <w:rFonts w:ascii="Cooper Black" w:hAnsi="Cooper Black"/>
                    </w:rPr>
                    <w:t>SINGER - $50 - 124</w:t>
                  </w:r>
                </w:p>
                <w:p w:rsidR="007243AE" w:rsidRPr="0070039A" w:rsidRDefault="007243AE" w:rsidP="00B73721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in the Program Booklet</w:t>
                  </w:r>
                </w:p>
                <w:p w:rsidR="00FF26B6" w:rsidRPr="0070039A" w:rsidRDefault="007243AE" w:rsidP="00B73721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Palatino Linotype" w:hAnsi="Palatino Linotype" w:cs="Arial"/>
                      <w:b/>
                      <w:color w:val="auto"/>
                      <w:sz w:val="16"/>
                      <w:szCs w:val="16"/>
                    </w:rPr>
                  </w:pPr>
                  <w:r w:rsidRPr="0070039A">
                    <w:rPr>
                      <w:rFonts w:ascii="Palatino Linotype" w:hAnsi="Palatino Linotype"/>
                      <w:b/>
                    </w:rPr>
                    <w:t>Listing on the Robert Sharon Chorale website as SINGER Sponsor</w:t>
                  </w:r>
                  <w:r w:rsidR="00FF26B6" w:rsidRPr="0070039A">
                    <w:rPr>
                      <w:rFonts w:ascii="Palatino Linotype" w:hAnsi="Palatino Linotype" w:cs="Arial"/>
                      <w:b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056CFE" w:rsidRPr="002D512C" w:rsidRDefault="00056CFE" w:rsidP="00056CFE">
                  <w:pPr>
                    <w:pStyle w:val="NoSpacing"/>
                    <w:ind w:left="360"/>
                    <w:rPr>
                      <w:rFonts w:ascii="Palatino Linotype" w:hAnsi="Palatino Linotype" w:cs="Arial"/>
                      <w:color w:val="auto"/>
                      <w:sz w:val="6"/>
                      <w:szCs w:val="16"/>
                    </w:rPr>
                  </w:pPr>
                </w:p>
                <w:p w:rsidR="000D63B0" w:rsidRDefault="000D63B0" w:rsidP="000D63B0">
                  <w:pPr>
                    <w:pStyle w:val="NoSpacing"/>
                    <w:ind w:left="0"/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Palatino Linotype" w:hAnsi="Palatino Linotype" w:cs="Arial"/>
                      <w:color w:val="auto"/>
                      <w:sz w:val="16"/>
                      <w:szCs w:val="16"/>
                      <w:u w:val="single"/>
                    </w:rPr>
                    <w:tab/>
                  </w:r>
                </w:p>
                <w:p w:rsidR="002D512C" w:rsidRDefault="002D512C" w:rsidP="000D63B0">
                  <w:pPr>
                    <w:pStyle w:val="NoSpacing"/>
                    <w:ind w:left="0"/>
                    <w:rPr>
                      <w:rFonts w:ascii="Calibri Light" w:hAnsi="Calibri Light" w:cs="Arial"/>
                      <w:color w:val="auto"/>
                      <w:szCs w:val="16"/>
                      <w:vertAlign w:val="superscript"/>
                    </w:rPr>
                  </w:pPr>
                  <w:r w:rsidRPr="000F49D6">
                    <w:rPr>
                      <w:rFonts w:ascii="Calibri Light" w:hAnsi="Calibri Light" w:cs="Arial"/>
                      <w:color w:val="auto"/>
                      <w:szCs w:val="16"/>
                      <w:vertAlign w:val="superscript"/>
                    </w:rPr>
                    <w:t>1</w:t>
                  </w:r>
                  <w:r w:rsidRPr="000F49D6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 xml:space="preserve">Season tickets </w:t>
                  </w:r>
                  <w:r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 xml:space="preserve">apply only to RSC-sponsored performances </w:t>
                  </w:r>
                </w:p>
                <w:p w:rsidR="000D63B0" w:rsidRPr="000F49D6" w:rsidRDefault="000D63B0" w:rsidP="000D63B0">
                  <w:pPr>
                    <w:pStyle w:val="NoSpacing"/>
                    <w:ind w:left="0"/>
                    <w:rPr>
                      <w:rFonts w:ascii="Calibri Light" w:hAnsi="Calibri Light" w:cs="Arial"/>
                      <w:color w:val="auto"/>
                      <w:szCs w:val="16"/>
                    </w:rPr>
                  </w:pPr>
                  <w:r w:rsidRPr="000F49D6">
                    <w:rPr>
                      <w:rFonts w:ascii="Calibri Light" w:hAnsi="Calibri Light" w:cs="Arial"/>
                      <w:color w:val="auto"/>
                      <w:szCs w:val="16"/>
                      <w:vertAlign w:val="superscript"/>
                    </w:rPr>
                    <w:t>1</w:t>
                  </w:r>
                  <w:r w:rsidRPr="000F49D6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 xml:space="preserve">Season tickets available at </w:t>
                  </w:r>
                  <w:r w:rsidR="00056CFE" w:rsidRPr="000F49D6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 xml:space="preserve">the </w:t>
                  </w:r>
                  <w:r w:rsidRPr="000F49D6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>door of RSC</w:t>
                  </w:r>
                  <w:r w:rsidR="002D512C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>-sponsored</w:t>
                  </w:r>
                  <w:r w:rsidRPr="000F49D6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 xml:space="preserve"> performance</w:t>
                  </w:r>
                  <w:r w:rsidR="002D512C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>s</w:t>
                  </w:r>
                </w:p>
                <w:p w:rsidR="000D63B0" w:rsidRPr="000F49D6" w:rsidRDefault="000D63B0" w:rsidP="000D63B0">
                  <w:pPr>
                    <w:pStyle w:val="NoSpacing"/>
                    <w:ind w:left="0"/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</w:pPr>
                  <w:r w:rsidRPr="000F49D6">
                    <w:rPr>
                      <w:rFonts w:ascii="Calibri Light" w:hAnsi="Calibri Light" w:cs="Arial"/>
                      <w:color w:val="auto"/>
                      <w:szCs w:val="16"/>
                      <w:vertAlign w:val="superscript"/>
                    </w:rPr>
                    <w:t>2</w:t>
                  </w:r>
                  <w:r w:rsidRPr="000F49D6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>Preferential Seating available until 10 minutes prior</w:t>
                  </w:r>
                  <w:r w:rsidR="000F49D6">
                    <w:rPr>
                      <w:rFonts w:ascii="Calibri Light" w:hAnsi="Calibri Light" w:cs="Arial"/>
                      <w:color w:val="auto"/>
                      <w:sz w:val="18"/>
                      <w:szCs w:val="16"/>
                    </w:rPr>
                    <w:t xml:space="preserve"> to performance</w:t>
                  </w:r>
                </w:p>
              </w:txbxContent>
            </v:textbox>
          </v:shape>
        </w:pict>
      </w: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FF26B6" w:rsidRDefault="00FF26B6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p w:rsidR="00CF3EFD" w:rsidRPr="00CF3EFD" w:rsidRDefault="00CF3EFD" w:rsidP="00BC79A0">
      <w:pPr>
        <w:pStyle w:val="NoSpacing"/>
        <w:ind w:left="360" w:hanging="270"/>
        <w:rPr>
          <w:b/>
          <w:noProof/>
          <w:color w:val="000000"/>
          <w:lang w:bidi="ar-SA"/>
        </w:rPr>
      </w:pPr>
    </w:p>
    <w:sectPr w:rsidR="00CF3EFD" w:rsidRPr="00CF3EFD" w:rsidSect="00042AD2">
      <w:pgSz w:w="12240" w:h="15840" w:code="1"/>
      <w:pgMar w:top="1080" w:right="630" w:bottom="360" w:left="810" w:header="720" w:footer="990" w:gutter="0"/>
      <w:pgBorders>
        <w:top w:val="single" w:sz="36" w:space="24" w:color="663300"/>
        <w:left w:val="single" w:sz="36" w:space="4" w:color="6633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8A" w:rsidRDefault="00994D8A">
      <w:r>
        <w:separator/>
      </w:r>
    </w:p>
  </w:endnote>
  <w:endnote w:type="continuationSeparator" w:id="0">
    <w:p w:rsidR="00994D8A" w:rsidRDefault="0099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8A" w:rsidRDefault="00994D8A">
      <w:r>
        <w:separator/>
      </w:r>
    </w:p>
  </w:footnote>
  <w:footnote w:type="continuationSeparator" w:id="0">
    <w:p w:rsidR="00994D8A" w:rsidRDefault="00994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"/>
      </v:shape>
    </w:pict>
  </w:numPicBullet>
  <w:abstractNum w:abstractNumId="0">
    <w:nsid w:val="071977DC"/>
    <w:multiLevelType w:val="multilevel"/>
    <w:tmpl w:val="283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C3B5F"/>
    <w:multiLevelType w:val="hybridMultilevel"/>
    <w:tmpl w:val="E85EE17A"/>
    <w:lvl w:ilvl="0" w:tplc="97984A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C21CD"/>
    <w:multiLevelType w:val="hybridMultilevel"/>
    <w:tmpl w:val="EAD2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E1FAB"/>
    <w:multiLevelType w:val="multilevel"/>
    <w:tmpl w:val="3102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30B90"/>
    <w:multiLevelType w:val="hybridMultilevel"/>
    <w:tmpl w:val="7638DA8C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52047F5"/>
    <w:multiLevelType w:val="hybridMultilevel"/>
    <w:tmpl w:val="96F60520"/>
    <w:lvl w:ilvl="0" w:tplc="01243FD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84279"/>
    <w:multiLevelType w:val="hybridMultilevel"/>
    <w:tmpl w:val="B240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4DC7"/>
    <w:multiLevelType w:val="hybridMultilevel"/>
    <w:tmpl w:val="0D2499CE"/>
    <w:lvl w:ilvl="0" w:tplc="6F4E7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C358B"/>
    <w:multiLevelType w:val="hybridMultilevel"/>
    <w:tmpl w:val="A98C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7B11"/>
    <w:multiLevelType w:val="hybridMultilevel"/>
    <w:tmpl w:val="3736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8A01BD"/>
    <w:multiLevelType w:val="hybridMultilevel"/>
    <w:tmpl w:val="B7A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844D1"/>
    <w:multiLevelType w:val="hybridMultilevel"/>
    <w:tmpl w:val="AF14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96290"/>
    <w:multiLevelType w:val="hybridMultilevel"/>
    <w:tmpl w:val="E0B04DA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7B037DD4"/>
    <w:multiLevelType w:val="hybridMultilevel"/>
    <w:tmpl w:val="1AB03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FD9"/>
    <w:rsid w:val="00006681"/>
    <w:rsid w:val="000204BF"/>
    <w:rsid w:val="00021797"/>
    <w:rsid w:val="00040F25"/>
    <w:rsid w:val="00041F30"/>
    <w:rsid w:val="00042AD2"/>
    <w:rsid w:val="00054035"/>
    <w:rsid w:val="00054EEE"/>
    <w:rsid w:val="00056CFE"/>
    <w:rsid w:val="00073F4A"/>
    <w:rsid w:val="000824F1"/>
    <w:rsid w:val="0008335B"/>
    <w:rsid w:val="00097D18"/>
    <w:rsid w:val="000A5164"/>
    <w:rsid w:val="000A5964"/>
    <w:rsid w:val="000A6A98"/>
    <w:rsid w:val="000C776C"/>
    <w:rsid w:val="000D63B0"/>
    <w:rsid w:val="000F0FD9"/>
    <w:rsid w:val="000F49D6"/>
    <w:rsid w:val="001009EC"/>
    <w:rsid w:val="0010531D"/>
    <w:rsid w:val="0010751A"/>
    <w:rsid w:val="00112CC0"/>
    <w:rsid w:val="00114259"/>
    <w:rsid w:val="00117C48"/>
    <w:rsid w:val="00117C96"/>
    <w:rsid w:val="001302D0"/>
    <w:rsid w:val="001348E9"/>
    <w:rsid w:val="00141E35"/>
    <w:rsid w:val="001458D1"/>
    <w:rsid w:val="00152867"/>
    <w:rsid w:val="00165668"/>
    <w:rsid w:val="0017243F"/>
    <w:rsid w:val="001740A2"/>
    <w:rsid w:val="00175BD1"/>
    <w:rsid w:val="00185062"/>
    <w:rsid w:val="00194710"/>
    <w:rsid w:val="00197ACD"/>
    <w:rsid w:val="001A0008"/>
    <w:rsid w:val="001A1A02"/>
    <w:rsid w:val="001A1D1F"/>
    <w:rsid w:val="001B1F48"/>
    <w:rsid w:val="001D1FA4"/>
    <w:rsid w:val="001F4404"/>
    <w:rsid w:val="00202878"/>
    <w:rsid w:val="00205D12"/>
    <w:rsid w:val="002065AF"/>
    <w:rsid w:val="0021055F"/>
    <w:rsid w:val="0021377E"/>
    <w:rsid w:val="00220833"/>
    <w:rsid w:val="00230EFE"/>
    <w:rsid w:val="0023181A"/>
    <w:rsid w:val="0023423A"/>
    <w:rsid w:val="00235A19"/>
    <w:rsid w:val="002443A0"/>
    <w:rsid w:val="00254B31"/>
    <w:rsid w:val="00263E82"/>
    <w:rsid w:val="002731DF"/>
    <w:rsid w:val="00284D80"/>
    <w:rsid w:val="0028599A"/>
    <w:rsid w:val="00296FB4"/>
    <w:rsid w:val="002A1732"/>
    <w:rsid w:val="002A3AA2"/>
    <w:rsid w:val="002A478B"/>
    <w:rsid w:val="002A69DD"/>
    <w:rsid w:val="002B08A5"/>
    <w:rsid w:val="002B22FD"/>
    <w:rsid w:val="002B3959"/>
    <w:rsid w:val="002C3232"/>
    <w:rsid w:val="002C508E"/>
    <w:rsid w:val="002D512C"/>
    <w:rsid w:val="002D61E2"/>
    <w:rsid w:val="002F4F4A"/>
    <w:rsid w:val="00300FEB"/>
    <w:rsid w:val="003031F0"/>
    <w:rsid w:val="003247E2"/>
    <w:rsid w:val="00326EA6"/>
    <w:rsid w:val="00331D28"/>
    <w:rsid w:val="00337CFE"/>
    <w:rsid w:val="00343577"/>
    <w:rsid w:val="00350D74"/>
    <w:rsid w:val="0035675E"/>
    <w:rsid w:val="00363344"/>
    <w:rsid w:val="003855B2"/>
    <w:rsid w:val="00392081"/>
    <w:rsid w:val="00392450"/>
    <w:rsid w:val="00396249"/>
    <w:rsid w:val="003A0E93"/>
    <w:rsid w:val="003B149C"/>
    <w:rsid w:val="003B738B"/>
    <w:rsid w:val="003D53A6"/>
    <w:rsid w:val="003F53AA"/>
    <w:rsid w:val="00402A43"/>
    <w:rsid w:val="004101AF"/>
    <w:rsid w:val="00411C3B"/>
    <w:rsid w:val="0041295D"/>
    <w:rsid w:val="00413406"/>
    <w:rsid w:val="004310F7"/>
    <w:rsid w:val="004479ED"/>
    <w:rsid w:val="00450008"/>
    <w:rsid w:val="00453C89"/>
    <w:rsid w:val="004843FB"/>
    <w:rsid w:val="0048662B"/>
    <w:rsid w:val="00495A55"/>
    <w:rsid w:val="004A6CE8"/>
    <w:rsid w:val="004B15AA"/>
    <w:rsid w:val="004B304B"/>
    <w:rsid w:val="004B6A3B"/>
    <w:rsid w:val="004D2AD7"/>
    <w:rsid w:val="004D52B7"/>
    <w:rsid w:val="004D68B1"/>
    <w:rsid w:val="004E164B"/>
    <w:rsid w:val="004F67ED"/>
    <w:rsid w:val="00501A26"/>
    <w:rsid w:val="00506A02"/>
    <w:rsid w:val="00526842"/>
    <w:rsid w:val="005400B0"/>
    <w:rsid w:val="005402FC"/>
    <w:rsid w:val="005517B5"/>
    <w:rsid w:val="005654F2"/>
    <w:rsid w:val="00566044"/>
    <w:rsid w:val="00587DF6"/>
    <w:rsid w:val="005957E9"/>
    <w:rsid w:val="0059591A"/>
    <w:rsid w:val="005A24F9"/>
    <w:rsid w:val="005A552F"/>
    <w:rsid w:val="005B0BD2"/>
    <w:rsid w:val="005B5274"/>
    <w:rsid w:val="005D1C19"/>
    <w:rsid w:val="005D7BBC"/>
    <w:rsid w:val="005E36A1"/>
    <w:rsid w:val="005E6AFC"/>
    <w:rsid w:val="005E724F"/>
    <w:rsid w:val="00602396"/>
    <w:rsid w:val="00620D89"/>
    <w:rsid w:val="00621A4D"/>
    <w:rsid w:val="006223D6"/>
    <w:rsid w:val="00633E26"/>
    <w:rsid w:val="00635D88"/>
    <w:rsid w:val="00636354"/>
    <w:rsid w:val="00643FA2"/>
    <w:rsid w:val="00666427"/>
    <w:rsid w:val="00681749"/>
    <w:rsid w:val="00692BD0"/>
    <w:rsid w:val="006B3662"/>
    <w:rsid w:val="006C32B0"/>
    <w:rsid w:val="006C3803"/>
    <w:rsid w:val="006C49DD"/>
    <w:rsid w:val="006D3119"/>
    <w:rsid w:val="006D6568"/>
    <w:rsid w:val="006E1DB2"/>
    <w:rsid w:val="006E656F"/>
    <w:rsid w:val="0070039A"/>
    <w:rsid w:val="007156EC"/>
    <w:rsid w:val="007243AE"/>
    <w:rsid w:val="00732D5B"/>
    <w:rsid w:val="00753F58"/>
    <w:rsid w:val="00754340"/>
    <w:rsid w:val="00756020"/>
    <w:rsid w:val="00766C2D"/>
    <w:rsid w:val="0078106C"/>
    <w:rsid w:val="00782739"/>
    <w:rsid w:val="00784873"/>
    <w:rsid w:val="007856D9"/>
    <w:rsid w:val="00791399"/>
    <w:rsid w:val="007A6C7C"/>
    <w:rsid w:val="007C1B8F"/>
    <w:rsid w:val="007C2F63"/>
    <w:rsid w:val="007E1CBA"/>
    <w:rsid w:val="007E5DD2"/>
    <w:rsid w:val="007F3B4B"/>
    <w:rsid w:val="007F7A70"/>
    <w:rsid w:val="00807478"/>
    <w:rsid w:val="00810361"/>
    <w:rsid w:val="00836BFA"/>
    <w:rsid w:val="00845B22"/>
    <w:rsid w:val="00865940"/>
    <w:rsid w:val="0089043C"/>
    <w:rsid w:val="008C23CC"/>
    <w:rsid w:val="008C4C62"/>
    <w:rsid w:val="008C5367"/>
    <w:rsid w:val="008D0DD3"/>
    <w:rsid w:val="008D334E"/>
    <w:rsid w:val="008D6573"/>
    <w:rsid w:val="008E0BB9"/>
    <w:rsid w:val="008F74EA"/>
    <w:rsid w:val="009135D2"/>
    <w:rsid w:val="00921142"/>
    <w:rsid w:val="009218A9"/>
    <w:rsid w:val="0092317D"/>
    <w:rsid w:val="009248F4"/>
    <w:rsid w:val="00927D16"/>
    <w:rsid w:val="00934185"/>
    <w:rsid w:val="0093669A"/>
    <w:rsid w:val="00944950"/>
    <w:rsid w:val="009521A7"/>
    <w:rsid w:val="00956696"/>
    <w:rsid w:val="009632D3"/>
    <w:rsid w:val="00972ED4"/>
    <w:rsid w:val="00973690"/>
    <w:rsid w:val="00976D5E"/>
    <w:rsid w:val="00977EC7"/>
    <w:rsid w:val="009803C3"/>
    <w:rsid w:val="00983A1F"/>
    <w:rsid w:val="009919A9"/>
    <w:rsid w:val="00994D8A"/>
    <w:rsid w:val="009956E6"/>
    <w:rsid w:val="009A21CD"/>
    <w:rsid w:val="009A4F7B"/>
    <w:rsid w:val="009A7A5E"/>
    <w:rsid w:val="009B51AA"/>
    <w:rsid w:val="009C7C53"/>
    <w:rsid w:val="009C7D98"/>
    <w:rsid w:val="009D4343"/>
    <w:rsid w:val="009D523D"/>
    <w:rsid w:val="009E2034"/>
    <w:rsid w:val="009E3E4D"/>
    <w:rsid w:val="00A00761"/>
    <w:rsid w:val="00A10CD0"/>
    <w:rsid w:val="00A1760D"/>
    <w:rsid w:val="00A2433B"/>
    <w:rsid w:val="00A26FF8"/>
    <w:rsid w:val="00A31EBB"/>
    <w:rsid w:val="00A33839"/>
    <w:rsid w:val="00A4471C"/>
    <w:rsid w:val="00A52036"/>
    <w:rsid w:val="00A52798"/>
    <w:rsid w:val="00A54609"/>
    <w:rsid w:val="00A5663B"/>
    <w:rsid w:val="00A70577"/>
    <w:rsid w:val="00A7141B"/>
    <w:rsid w:val="00A72B58"/>
    <w:rsid w:val="00A855C6"/>
    <w:rsid w:val="00A91464"/>
    <w:rsid w:val="00A9371D"/>
    <w:rsid w:val="00AA0A03"/>
    <w:rsid w:val="00AA0DB3"/>
    <w:rsid w:val="00AB27D6"/>
    <w:rsid w:val="00AD25FA"/>
    <w:rsid w:val="00AE6D0F"/>
    <w:rsid w:val="00AF062F"/>
    <w:rsid w:val="00AF19C2"/>
    <w:rsid w:val="00AF2020"/>
    <w:rsid w:val="00AF4084"/>
    <w:rsid w:val="00B00DA2"/>
    <w:rsid w:val="00B13D26"/>
    <w:rsid w:val="00B254D7"/>
    <w:rsid w:val="00B34374"/>
    <w:rsid w:val="00B3690E"/>
    <w:rsid w:val="00B37C2A"/>
    <w:rsid w:val="00B65D53"/>
    <w:rsid w:val="00B73721"/>
    <w:rsid w:val="00B836A5"/>
    <w:rsid w:val="00B84B06"/>
    <w:rsid w:val="00B87936"/>
    <w:rsid w:val="00B87A1F"/>
    <w:rsid w:val="00B90575"/>
    <w:rsid w:val="00B91264"/>
    <w:rsid w:val="00B91BDA"/>
    <w:rsid w:val="00B925D8"/>
    <w:rsid w:val="00B95861"/>
    <w:rsid w:val="00BB00B0"/>
    <w:rsid w:val="00BC79A0"/>
    <w:rsid w:val="00BD0F5C"/>
    <w:rsid w:val="00BD168B"/>
    <w:rsid w:val="00BE42CD"/>
    <w:rsid w:val="00BF377D"/>
    <w:rsid w:val="00BF3C8D"/>
    <w:rsid w:val="00BF3F32"/>
    <w:rsid w:val="00C17DA0"/>
    <w:rsid w:val="00C24551"/>
    <w:rsid w:val="00C26202"/>
    <w:rsid w:val="00C27B7F"/>
    <w:rsid w:val="00C46EE6"/>
    <w:rsid w:val="00C4750F"/>
    <w:rsid w:val="00C8202D"/>
    <w:rsid w:val="00C86FBA"/>
    <w:rsid w:val="00C94D28"/>
    <w:rsid w:val="00CB360F"/>
    <w:rsid w:val="00CB74A5"/>
    <w:rsid w:val="00CE2869"/>
    <w:rsid w:val="00CE42CE"/>
    <w:rsid w:val="00CE7DB9"/>
    <w:rsid w:val="00CF2DBC"/>
    <w:rsid w:val="00CF3EFD"/>
    <w:rsid w:val="00D01F52"/>
    <w:rsid w:val="00D718A7"/>
    <w:rsid w:val="00D90BAC"/>
    <w:rsid w:val="00D91668"/>
    <w:rsid w:val="00D96B72"/>
    <w:rsid w:val="00D971B8"/>
    <w:rsid w:val="00DA1533"/>
    <w:rsid w:val="00DA55CB"/>
    <w:rsid w:val="00DB40F3"/>
    <w:rsid w:val="00DD15B3"/>
    <w:rsid w:val="00DE415A"/>
    <w:rsid w:val="00DE4F7C"/>
    <w:rsid w:val="00DE69E7"/>
    <w:rsid w:val="00DF67B2"/>
    <w:rsid w:val="00DF7D68"/>
    <w:rsid w:val="00E31357"/>
    <w:rsid w:val="00E47AB1"/>
    <w:rsid w:val="00E56049"/>
    <w:rsid w:val="00E57FE1"/>
    <w:rsid w:val="00E73BBE"/>
    <w:rsid w:val="00E8622F"/>
    <w:rsid w:val="00E87CC8"/>
    <w:rsid w:val="00E87F54"/>
    <w:rsid w:val="00E97CDF"/>
    <w:rsid w:val="00EA01AC"/>
    <w:rsid w:val="00EA5748"/>
    <w:rsid w:val="00EB7CF5"/>
    <w:rsid w:val="00EF75A1"/>
    <w:rsid w:val="00F01EA2"/>
    <w:rsid w:val="00F07F28"/>
    <w:rsid w:val="00F10DAC"/>
    <w:rsid w:val="00F15B88"/>
    <w:rsid w:val="00F27413"/>
    <w:rsid w:val="00F30C1B"/>
    <w:rsid w:val="00F45A71"/>
    <w:rsid w:val="00F47B28"/>
    <w:rsid w:val="00F47E3A"/>
    <w:rsid w:val="00F52645"/>
    <w:rsid w:val="00F5338E"/>
    <w:rsid w:val="00F6159B"/>
    <w:rsid w:val="00F62AAB"/>
    <w:rsid w:val="00F65599"/>
    <w:rsid w:val="00F813DE"/>
    <w:rsid w:val="00F84B26"/>
    <w:rsid w:val="00F95248"/>
    <w:rsid w:val="00F956EA"/>
    <w:rsid w:val="00F9579E"/>
    <w:rsid w:val="00FA4245"/>
    <w:rsid w:val="00FA4489"/>
    <w:rsid w:val="00FB1912"/>
    <w:rsid w:val="00FB696E"/>
    <w:rsid w:val="00FC20E3"/>
    <w:rsid w:val="00FC2C31"/>
    <w:rsid w:val="00FC753F"/>
    <w:rsid w:val="00FD40B1"/>
    <w:rsid w:val="00FE53B8"/>
    <w:rsid w:val="00FE79AC"/>
    <w:rsid w:val="00FF2109"/>
    <w:rsid w:val="00FF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D1FA4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FA4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1FA4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1FA4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1FA4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1FA4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1FA4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1FA4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1FA4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1FA4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F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F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NoSpacing">
    <w:name w:val="No Spacing"/>
    <w:basedOn w:val="Normal"/>
    <w:uiPriority w:val="1"/>
    <w:qFormat/>
    <w:rsid w:val="001D1F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F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F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F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F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F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F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F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D1FA4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D1FA4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D1F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1D1FA4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D1F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1D1FA4"/>
    <w:rPr>
      <w:b/>
      <w:bCs/>
      <w:spacing w:val="0"/>
    </w:rPr>
  </w:style>
  <w:style w:type="character" w:styleId="Emphasis">
    <w:name w:val="Emphasis"/>
    <w:uiPriority w:val="20"/>
    <w:qFormat/>
    <w:rsid w:val="001D1FA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1D1F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F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1FA4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F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F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1D1FA4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1D1FA4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1D1F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1D1F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1D1F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1D1F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7C53"/>
    <w:rPr>
      <w:color w:val="0000FF"/>
      <w:u w:val="single"/>
    </w:rPr>
  </w:style>
  <w:style w:type="paragraph" w:styleId="Header">
    <w:name w:val="header"/>
    <w:basedOn w:val="Normal"/>
    <w:rsid w:val="0041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01A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C1B8F"/>
    <w:pPr>
      <w:spacing w:before="100" w:beforeAutospacing="1" w:after="115" w:line="240" w:lineRule="auto"/>
      <w:ind w:left="0"/>
    </w:pPr>
    <w:rPr>
      <w:rFonts w:ascii="Times New Roman" w:eastAsia="Calibri" w:hAnsi="Times New Roman"/>
      <w:color w:val="auto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310F7"/>
    <w:rPr>
      <w:color w:val="5A5A5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D1FA4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FA4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1FA4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1FA4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1FA4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1FA4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1FA4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1FA4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1FA4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1FA4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F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F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NoSpacing">
    <w:name w:val="No Spacing"/>
    <w:basedOn w:val="Normal"/>
    <w:uiPriority w:val="1"/>
    <w:qFormat/>
    <w:rsid w:val="001D1F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F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F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F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F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F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F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F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D1FA4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D1FA4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D1F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1D1FA4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D1F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1D1FA4"/>
    <w:rPr>
      <w:b/>
      <w:bCs/>
      <w:spacing w:val="0"/>
    </w:rPr>
  </w:style>
  <w:style w:type="character" w:styleId="Emphasis">
    <w:name w:val="Emphasis"/>
    <w:uiPriority w:val="20"/>
    <w:qFormat/>
    <w:rsid w:val="001D1FA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1D1F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F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1FA4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F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F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1D1FA4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1D1FA4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1D1F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1D1F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1D1F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1D1F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7C53"/>
    <w:rPr>
      <w:color w:val="0000FF"/>
      <w:u w:val="single"/>
    </w:rPr>
  </w:style>
  <w:style w:type="paragraph" w:styleId="Header">
    <w:name w:val="header"/>
    <w:basedOn w:val="Normal"/>
    <w:rsid w:val="0041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01A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C1B8F"/>
    <w:pPr>
      <w:spacing w:before="100" w:beforeAutospacing="1" w:after="115" w:line="240" w:lineRule="auto"/>
      <w:ind w:left="0"/>
    </w:pPr>
    <w:rPr>
      <w:rFonts w:ascii="Times New Roman" w:eastAsia="Calibri" w:hAnsi="Times New Roman"/>
      <w:color w:val="auto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310F7"/>
    <w:rPr>
      <w:color w:val="5A5A5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horal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chora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6F96-D6D8-40C4-B3B3-6881F68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Links>
    <vt:vector size="6" baseType="variant"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therobertsharonchoral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ynold</dc:creator>
  <cp:lastModifiedBy>DonVito</cp:lastModifiedBy>
  <cp:revision>4</cp:revision>
  <cp:lastPrinted>2016-09-13T19:35:00Z</cp:lastPrinted>
  <dcterms:created xsi:type="dcterms:W3CDTF">2019-10-22T17:43:00Z</dcterms:created>
  <dcterms:modified xsi:type="dcterms:W3CDTF">2019-10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